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56660EB8" w14:textId="244F8F7F" w:rsidR="00BB06D2" w:rsidRDefault="00EB4660" w:rsidP="00BB06D2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EB4660">
        <w:rPr>
          <w:rFonts w:ascii="Times New Roman" w:hAnsi="Times New Roman"/>
          <w:sz w:val="28"/>
        </w:rPr>
        <w:t>Использование массивов</w:t>
      </w:r>
    </w:p>
    <w:p w14:paraId="3BE2AC35" w14:textId="6C05B2B9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>для работы с массивом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3DF00BAD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9</w:t>
      </w:r>
      <w:r w:rsidR="00BB06D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BB06D2">
        <w:rPr>
          <w:rFonts w:ascii="Times New Roman" w:hAnsi="Times New Roman"/>
          <w:sz w:val="28"/>
        </w:rPr>
        <w:t>Гусев Антон Александрович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499A52B4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bookmarkStart w:id="0" w:name="_GoBack"/>
      <w:bookmarkEnd w:id="0"/>
      <w:r>
        <w:rPr>
          <w:rFonts w:ascii="Times New Roman" w:hAnsi="Times New Roman"/>
          <w:sz w:val="28"/>
        </w:rPr>
        <w:t>2</w:t>
      </w:r>
      <w:r w:rsidR="00BB06D2">
        <w:rPr>
          <w:rFonts w:ascii="Times New Roman" w:hAnsi="Times New Roman"/>
          <w:sz w:val="28"/>
        </w:rPr>
        <w:t>1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3A95C74B" w14:textId="52EB2443" w:rsidR="00987BA4" w:rsidRPr="00987BA4" w:rsidRDefault="00987BA4" w:rsidP="00987BA4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</w:t>
      </w:r>
      <w:r w:rsidRPr="00987BA4">
        <w:rPr>
          <w:rFonts w:ascii="Times New Roman" w:hAnsi="Times New Roman"/>
          <w:sz w:val="24"/>
          <w:szCs w:val="24"/>
        </w:rPr>
        <w:t>пределить число отрицательных элементов, расположенных перед наибольш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BA4">
        <w:rPr>
          <w:rFonts w:ascii="Times New Roman" w:hAnsi="Times New Roman"/>
          <w:sz w:val="24"/>
          <w:szCs w:val="24"/>
        </w:rPr>
        <w:t>положительным элементом одномерного массива, размер которого М.</w:t>
      </w:r>
    </w:p>
    <w:p w14:paraId="27DB1B78" w14:textId="4B4A200E" w:rsidR="00C93C09" w:rsidRPr="00C93C09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B06D2">
        <w:rPr>
          <w:rFonts w:ascii="Times New Roman" w:hAnsi="Times New Roman"/>
          <w:sz w:val="24"/>
          <w:szCs w:val="24"/>
        </w:rPr>
        <w:t xml:space="preserve">Необходимо выделить массив требуемого размера, запросив его у пользователя </w:t>
      </w:r>
      <w:r w:rsidR="000B41A8">
        <w:rPr>
          <w:rFonts w:ascii="Times New Roman" w:hAnsi="Times New Roman"/>
          <w:sz w:val="24"/>
          <w:szCs w:val="24"/>
        </w:rPr>
        <w:t xml:space="preserve">в процессе работы </w:t>
      </w:r>
      <w:r w:rsidRPr="00BB06D2">
        <w:rPr>
          <w:rFonts w:ascii="Times New Roman" w:hAnsi="Times New Roman"/>
          <w:sz w:val="24"/>
          <w:szCs w:val="24"/>
        </w:rPr>
        <w:t>программы или считав из файла. В программе должны быть предусмотрены 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D2">
        <w:rPr>
          <w:rFonts w:ascii="Times New Roman" w:hAnsi="Times New Roman"/>
          <w:sz w:val="24"/>
          <w:szCs w:val="24"/>
        </w:rPr>
        <w:t>варианта заполнения исходного массива: пользователем с клавиатуры, из файла 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BB06D2">
        <w:rPr>
          <w:rFonts w:ascii="Times New Roman" w:hAnsi="Times New Roman"/>
          <w:sz w:val="24"/>
          <w:szCs w:val="24"/>
        </w:rPr>
        <w:t>лучайными числами.</w:t>
      </w:r>
      <w:r w:rsidR="00BF1B78">
        <w:rPr>
          <w:rFonts w:ascii="Times New Roman" w:hAnsi="Times New Roman"/>
          <w:sz w:val="24"/>
          <w:szCs w:val="24"/>
        </w:rPr>
        <w:t xml:space="preserve"> </w:t>
      </w:r>
      <w:r w:rsidR="00C77C87">
        <w:rPr>
          <w:rFonts w:ascii="Times New Roman" w:hAnsi="Times New Roman"/>
          <w:sz w:val="24"/>
        </w:rPr>
        <w:t>В</w:t>
      </w:r>
      <w:r w:rsidR="00841390">
        <w:rPr>
          <w:rFonts w:ascii="Times New Roman" w:hAnsi="Times New Roman"/>
          <w:sz w:val="24"/>
        </w:rPr>
        <w:t xml:space="preserve"> работе должна присутствовать возможность сохранения </w:t>
      </w:r>
      <w:r w:rsidR="00AD202E">
        <w:rPr>
          <w:rFonts w:ascii="Times New Roman" w:hAnsi="Times New Roman"/>
          <w:sz w:val="24"/>
        </w:rPr>
        <w:t xml:space="preserve">исходных </w:t>
      </w:r>
      <w:r w:rsidR="00841390">
        <w:rPr>
          <w:rFonts w:ascii="Times New Roman" w:hAnsi="Times New Roman"/>
          <w:sz w:val="24"/>
        </w:rPr>
        <w:t>данных</w:t>
      </w:r>
      <w:r w:rsidR="00BF1B78">
        <w:rPr>
          <w:rFonts w:ascii="Times New Roman" w:hAnsi="Times New Roman"/>
          <w:sz w:val="24"/>
        </w:rPr>
        <w:t xml:space="preserve"> и</w:t>
      </w:r>
      <w:r w:rsidR="00841390">
        <w:rPr>
          <w:rFonts w:ascii="Times New Roman" w:hAnsi="Times New Roman"/>
          <w:sz w:val="24"/>
        </w:rPr>
        <w:t xml:space="preserve"> сохранения результата работы программы</w:t>
      </w:r>
      <w:r w:rsidR="00BF1B78">
        <w:rPr>
          <w:rFonts w:ascii="Times New Roman" w:hAnsi="Times New Roman"/>
          <w:sz w:val="24"/>
        </w:rPr>
        <w:t>, а также</w:t>
      </w:r>
      <w:r w:rsidR="00841390">
        <w:rPr>
          <w:rFonts w:ascii="Times New Roman" w:hAnsi="Times New Roman"/>
          <w:sz w:val="24"/>
        </w:rPr>
        <w:t xml:space="preserve"> модульного тестирования</w:t>
      </w:r>
      <w:r w:rsidR="007D3030">
        <w:rPr>
          <w:rFonts w:ascii="Times New Roman" w:hAnsi="Times New Roman"/>
          <w:sz w:val="24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21BD68F2" w:rsidR="00DF5C15" w:rsidRPr="00DF5C15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</w:t>
      </w:r>
      <w:r w:rsidR="00AD202E">
        <w:rPr>
          <w:rFonts w:ascii="Times New Roman" w:hAnsi="Times New Roman"/>
          <w:sz w:val="24"/>
          <w:szCs w:val="24"/>
        </w:rPr>
        <w:t xml:space="preserve">чисел </w:t>
      </w:r>
      <w:r w:rsidR="007B200A">
        <w:rPr>
          <w:rFonts w:ascii="Times New Roman" w:hAnsi="Times New Roman"/>
          <w:sz w:val="24"/>
          <w:szCs w:val="24"/>
        </w:rPr>
        <w:t>в специальное поле для ввода</w:t>
      </w:r>
      <w:r w:rsidRPr="00DF5C1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кстовые файлы формата «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»,</w:t>
      </w:r>
      <w:r w:rsidR="005A743E">
        <w:rPr>
          <w:rFonts w:ascii="Times New Roman" w:hAnsi="Times New Roman"/>
          <w:sz w:val="24"/>
          <w:szCs w:val="24"/>
        </w:rPr>
        <w:t xml:space="preserve"> в которых</w:t>
      </w:r>
      <w:r w:rsidR="007B200A">
        <w:rPr>
          <w:rFonts w:ascii="Times New Roman" w:hAnsi="Times New Roman"/>
          <w:sz w:val="24"/>
          <w:szCs w:val="24"/>
        </w:rPr>
        <w:t xml:space="preserve"> хранится массив поэлементно</w:t>
      </w:r>
      <w:r w:rsidR="005A743E">
        <w:rPr>
          <w:rFonts w:ascii="Times New Roman" w:hAnsi="Times New Roman"/>
          <w:sz w:val="24"/>
          <w:szCs w:val="24"/>
        </w:rPr>
        <w:t>.</w:t>
      </w:r>
    </w:p>
    <w:p w14:paraId="030BD53E" w14:textId="63A67BA6" w:rsidR="00DF5C15" w:rsidRPr="005A743E" w:rsidRDefault="007B200A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ассив</w:t>
      </w:r>
      <w:r w:rsidR="005A743E">
        <w:rPr>
          <w:rFonts w:ascii="Times New Roman" w:hAnsi="Times New Roman"/>
          <w:sz w:val="24"/>
          <w:szCs w:val="24"/>
        </w:rPr>
        <w:t>, который ввел пользователь,</w:t>
      </w:r>
      <w:r w:rsidR="00DF5C15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е</w:t>
      </w:r>
      <w:r w:rsidR="00DF5C15">
        <w:rPr>
          <w:rFonts w:ascii="Times New Roman" w:hAnsi="Times New Roman"/>
          <w:sz w:val="24"/>
          <w:szCs w:val="24"/>
        </w:rPr>
        <w:t xml:space="preserve">тся </w:t>
      </w:r>
      <w:r w:rsidR="00987BA4">
        <w:rPr>
          <w:rFonts w:ascii="Times New Roman" w:hAnsi="Times New Roman"/>
          <w:sz w:val="24"/>
          <w:szCs w:val="24"/>
        </w:rPr>
        <w:t>набором</w:t>
      </w:r>
      <w:r>
        <w:rPr>
          <w:rFonts w:ascii="Times New Roman" w:hAnsi="Times New Roman"/>
          <w:sz w:val="24"/>
          <w:szCs w:val="24"/>
        </w:rPr>
        <w:t xml:space="preserve"> целочисленных</w:t>
      </w:r>
      <w:r w:rsidR="005A743E">
        <w:rPr>
          <w:rFonts w:ascii="Times New Roman" w:hAnsi="Times New Roman"/>
          <w:sz w:val="24"/>
          <w:szCs w:val="24"/>
        </w:rPr>
        <w:t xml:space="preserve"> переменны</w:t>
      </w:r>
      <w:r>
        <w:rPr>
          <w:rFonts w:ascii="Times New Roman" w:hAnsi="Times New Roman"/>
          <w:sz w:val="24"/>
          <w:szCs w:val="24"/>
        </w:rPr>
        <w:t>х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 w:rsidR="00DF5C15" w:rsidRPr="00DF5C15">
        <w:rPr>
          <w:rFonts w:ascii="Times New Roman" w:hAnsi="Times New Roman"/>
          <w:sz w:val="24"/>
          <w:szCs w:val="24"/>
        </w:rPr>
        <w:t>(</w:t>
      </w:r>
      <w:r w:rsidR="00DF5C15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="00DF5C15" w:rsidRP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в </w:t>
      </w:r>
      <w:r w:rsidR="00DF5C15">
        <w:rPr>
          <w:rFonts w:ascii="Times New Roman" w:hAnsi="Times New Roman"/>
          <w:sz w:val="24"/>
          <w:szCs w:val="24"/>
          <w:lang w:val="en-US"/>
        </w:rPr>
        <w:t>C</w:t>
      </w:r>
      <w:r w:rsidRPr="007B200A">
        <w:rPr>
          <w:rFonts w:ascii="Times New Roman" w:hAnsi="Times New Roman"/>
          <w:sz w:val="24"/>
          <w:szCs w:val="24"/>
        </w:rPr>
        <w:t>#</w:t>
      </w:r>
      <w:r w:rsidR="00DF5C15" w:rsidRPr="00DF5C15">
        <w:rPr>
          <w:rFonts w:ascii="Times New Roman" w:hAnsi="Times New Roman"/>
          <w:sz w:val="24"/>
          <w:szCs w:val="24"/>
        </w:rPr>
        <w:t>)</w:t>
      </w:r>
      <w:r w:rsidR="005A743E">
        <w:rPr>
          <w:rFonts w:ascii="Times New Roman" w:hAnsi="Times New Roman"/>
          <w:sz w:val="24"/>
          <w:szCs w:val="24"/>
        </w:rPr>
        <w:t xml:space="preserve">. </w:t>
      </w:r>
      <w:r w:rsidR="00987BA4">
        <w:rPr>
          <w:rFonts w:ascii="Times New Roman" w:hAnsi="Times New Roman"/>
          <w:sz w:val="24"/>
          <w:szCs w:val="24"/>
        </w:rPr>
        <w:t>Результат представляет собой</w:t>
      </w:r>
      <w:r w:rsidR="005A743E">
        <w:rPr>
          <w:rFonts w:ascii="Times New Roman" w:hAnsi="Times New Roman"/>
          <w:sz w:val="24"/>
          <w:szCs w:val="24"/>
        </w:rPr>
        <w:t xml:space="preserve"> целочисленн</w:t>
      </w:r>
      <w:r w:rsidR="00987BA4">
        <w:rPr>
          <w:rFonts w:ascii="Times New Roman" w:hAnsi="Times New Roman"/>
          <w:sz w:val="24"/>
          <w:szCs w:val="24"/>
        </w:rPr>
        <w:t>ую</w:t>
      </w:r>
      <w:r w:rsidR="005A743E">
        <w:rPr>
          <w:rFonts w:ascii="Times New Roman" w:hAnsi="Times New Roman"/>
          <w:sz w:val="24"/>
          <w:szCs w:val="24"/>
        </w:rPr>
        <w:t xml:space="preserve"> переменн</w:t>
      </w:r>
      <w:r w:rsidR="00987BA4">
        <w:rPr>
          <w:rFonts w:ascii="Times New Roman" w:hAnsi="Times New Roman"/>
          <w:sz w:val="24"/>
          <w:szCs w:val="24"/>
        </w:rPr>
        <w:t>ую</w:t>
      </w:r>
      <w:r w:rsidR="005A743E">
        <w:rPr>
          <w:rFonts w:ascii="Times New Roman" w:hAnsi="Times New Roman"/>
          <w:sz w:val="24"/>
          <w:szCs w:val="24"/>
        </w:rPr>
        <w:t xml:space="preserve"> (тип </w:t>
      </w:r>
      <w:r w:rsidR="005A743E">
        <w:rPr>
          <w:rFonts w:ascii="Times New Roman" w:hAnsi="Times New Roman"/>
          <w:sz w:val="24"/>
          <w:szCs w:val="24"/>
          <w:lang w:val="en-US"/>
        </w:rPr>
        <w:t>int</w:t>
      </w:r>
      <w:r w:rsidR="005A743E" w:rsidRPr="00DF5C15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в </w:t>
      </w:r>
      <w:r w:rsidR="005A743E">
        <w:rPr>
          <w:rFonts w:ascii="Times New Roman" w:hAnsi="Times New Roman"/>
          <w:sz w:val="24"/>
          <w:szCs w:val="24"/>
          <w:lang w:val="en-US"/>
        </w:rPr>
        <w:t>C</w:t>
      </w:r>
      <w:r w:rsidR="00987BA4" w:rsidRPr="00987BA4">
        <w:rPr>
          <w:rFonts w:ascii="Times New Roman" w:hAnsi="Times New Roman"/>
          <w:sz w:val="24"/>
          <w:szCs w:val="24"/>
        </w:rPr>
        <w:t>#</w:t>
      </w:r>
      <w:r w:rsidR="005A743E">
        <w:rPr>
          <w:rFonts w:ascii="Times New Roman" w:hAnsi="Times New Roman"/>
          <w:sz w:val="24"/>
          <w:szCs w:val="24"/>
        </w:rPr>
        <w:t>)</w:t>
      </w:r>
      <w:r w:rsidR="005A743E" w:rsidRPr="005A743E">
        <w:rPr>
          <w:rFonts w:ascii="Times New Roman" w:hAnsi="Times New Roman"/>
          <w:sz w:val="24"/>
          <w:szCs w:val="24"/>
        </w:rPr>
        <w:t>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31ECC58A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>элементов массива (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449F527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не требует особых математических методов. </w:t>
      </w:r>
    </w:p>
    <w:p w14:paraId="2F2C56C9" w14:textId="2E7F679D" w:rsidR="00800166" w:rsidRDefault="0080016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дсчёта количества отрицательных чисел перед наибольшим положительным используется функция, состоящая из поиска максимального положительного числа среди элементов массива и </w:t>
      </w:r>
      <w:r w:rsidR="00B67578">
        <w:rPr>
          <w:rFonts w:ascii="Times New Roman" w:hAnsi="Times New Roman"/>
          <w:sz w:val="24"/>
        </w:rPr>
        <w:t>затем,</w:t>
      </w:r>
      <w:r w:rsidR="001A22FC">
        <w:rPr>
          <w:rFonts w:ascii="Times New Roman" w:hAnsi="Times New Roman"/>
          <w:sz w:val="24"/>
        </w:rPr>
        <w:t xml:space="preserve"> производ</w:t>
      </w:r>
      <w:r w:rsidR="00197B81">
        <w:rPr>
          <w:rFonts w:ascii="Times New Roman" w:hAnsi="Times New Roman"/>
          <w:sz w:val="24"/>
        </w:rPr>
        <w:t>ящая</w:t>
      </w:r>
      <w:r w:rsidR="001A22FC">
        <w:rPr>
          <w:rFonts w:ascii="Times New Roman" w:hAnsi="Times New Roman"/>
          <w:sz w:val="24"/>
        </w:rPr>
        <w:t xml:space="preserve"> подсчет элементов меньших нуля при помощи </w:t>
      </w:r>
      <w:r w:rsidR="001A22FC" w:rsidRPr="001A22FC">
        <w:rPr>
          <w:rFonts w:ascii="Times New Roman" w:hAnsi="Times New Roman"/>
          <w:sz w:val="24"/>
        </w:rPr>
        <w:t>постфиксн</w:t>
      </w:r>
      <w:r w:rsidR="00B67578">
        <w:rPr>
          <w:rFonts w:ascii="Times New Roman" w:hAnsi="Times New Roman"/>
          <w:sz w:val="24"/>
        </w:rPr>
        <w:t xml:space="preserve">ого </w:t>
      </w:r>
      <w:r w:rsidR="00B67578" w:rsidRPr="001A22FC">
        <w:rPr>
          <w:rFonts w:ascii="Times New Roman" w:hAnsi="Times New Roman"/>
          <w:sz w:val="24"/>
        </w:rPr>
        <w:t>инкремент</w:t>
      </w:r>
      <w:r w:rsidR="00B67578">
        <w:rPr>
          <w:rFonts w:ascii="Times New Roman" w:hAnsi="Times New Roman"/>
          <w:sz w:val="24"/>
        </w:rPr>
        <w:t>а</w:t>
      </w:r>
      <w:r w:rsidR="001A22FC" w:rsidRPr="001A22FC">
        <w:rPr>
          <w:rFonts w:ascii="Times New Roman" w:hAnsi="Times New Roman"/>
          <w:sz w:val="24"/>
        </w:rPr>
        <w:t xml:space="preserve"> переменной</w:t>
      </w:r>
      <w:r w:rsidR="00197B81">
        <w:rPr>
          <w:rFonts w:ascii="Times New Roman" w:hAnsi="Times New Roman"/>
          <w:sz w:val="24"/>
        </w:rPr>
        <w:t>.</w:t>
      </w:r>
    </w:p>
    <w:p w14:paraId="68B6BA0A" w14:textId="450C00D4" w:rsidR="00BB79C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lastRenderedPageBreak/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1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1D897B6C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>е нажатия на доступные в тот или иной момент элементы управления</w:t>
      </w:r>
      <w:r>
        <w:rPr>
          <w:rFonts w:ascii="Times New Roman" w:hAnsi="Times New Roman"/>
          <w:sz w:val="24"/>
        </w:rPr>
        <w:t xml:space="preserve">. </w:t>
      </w:r>
      <w:r w:rsidR="00063851">
        <w:rPr>
          <w:rFonts w:ascii="Times New Roman" w:hAnsi="Times New Roman"/>
          <w:sz w:val="24"/>
        </w:rPr>
        <w:t>После ввода корректный данных и нажатии кнопки «Запуск»</w:t>
      </w:r>
      <w:r>
        <w:rPr>
          <w:rFonts w:ascii="Times New Roman" w:hAnsi="Times New Roman"/>
          <w:sz w:val="24"/>
        </w:rPr>
        <w:t xml:space="preserve"> </w:t>
      </w:r>
      <w:r w:rsidR="00063851">
        <w:rPr>
          <w:rFonts w:ascii="Times New Roman" w:hAnsi="Times New Roman"/>
          <w:sz w:val="24"/>
        </w:rPr>
        <w:t xml:space="preserve">программа запускает </w:t>
      </w:r>
      <w:r>
        <w:rPr>
          <w:rFonts w:ascii="Times New Roman" w:hAnsi="Times New Roman"/>
          <w:sz w:val="24"/>
        </w:rPr>
        <w:t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массив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08299E95" w:rsidR="00971118" w:rsidRPr="00971118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</w:rPr>
            </w:pPr>
            <w:r>
              <w:t xml:space="preserve"> </w:t>
            </w:r>
            <w:r w:rsidRPr="00B67578">
              <w:rPr>
                <w:rFonts w:ascii="Courier New" w:hAnsi="Courier New" w:cs="Courier New"/>
                <w:color w:val="000000"/>
                <w:lang w:eastAsia="ru-RU"/>
              </w:rPr>
              <w:t>mainArray</w:t>
            </w:r>
          </w:p>
        </w:tc>
        <w:tc>
          <w:tcPr>
            <w:tcW w:w="1925" w:type="dxa"/>
          </w:tcPr>
          <w:p w14:paraId="78CB6264" w14:textId="494F8D9A" w:rsidR="00971118" w:rsidRPr="00816297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  <w:r w:rsidR="00816297">
              <w:rPr>
                <w:rFonts w:ascii="Courier New" w:hAnsi="Courier New" w:cs="Courier New"/>
                <w:sz w:val="24"/>
                <w:lang w:val="en-US"/>
              </w:rPr>
              <w:t>[]</w:t>
            </w:r>
          </w:p>
        </w:tc>
        <w:tc>
          <w:tcPr>
            <w:tcW w:w="4536" w:type="dxa"/>
          </w:tcPr>
          <w:p w14:paraId="4CDD1C4D" w14:textId="2663DB7D" w:rsidR="00971118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сив, вводимый пользователем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595C1876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pathOpen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9899A67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, который необходимо открыть для ввода данных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038779E8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00FD0E8D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74E56558" w14:textId="651F480E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ошибки, возвращаемый программой</w:t>
            </w:r>
          </w:p>
        </w:tc>
      </w:tr>
      <w:tr w:rsidR="00971118" w14:paraId="67064170" w14:textId="77777777" w:rsidTr="00F94C1F">
        <w:tc>
          <w:tcPr>
            <w:tcW w:w="2894" w:type="dxa"/>
          </w:tcPr>
          <w:p w14:paraId="6B6CB435" w14:textId="1D547420" w:rsidR="00971118" w:rsidRPr="00971118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eastAsia="ru-RU"/>
              </w:rPr>
              <w:t>resul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971118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72E3D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 программы</w:t>
            </w:r>
          </w:p>
        </w:tc>
      </w:tr>
      <w:tr w:rsidR="00971118" w14:paraId="2EA1C031" w14:textId="77777777" w:rsidTr="00F94C1F">
        <w:tc>
          <w:tcPr>
            <w:tcW w:w="2894" w:type="dxa"/>
          </w:tcPr>
          <w:p w14:paraId="6FE530F2" w14:textId="38EDEDD7" w:rsidR="00971118" w:rsidRPr="00971118" w:rsidRDefault="0097111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971118">
              <w:rPr>
                <w:rFonts w:ascii="Courier New" w:hAnsi="Courier New" w:cs="Courier New"/>
                <w:color w:val="000000"/>
                <w:lang w:eastAsia="ru-RU"/>
              </w:rPr>
              <w:t>size</w:t>
            </w:r>
            <w:proofErr w:type="spellEnd"/>
          </w:p>
        </w:tc>
        <w:tc>
          <w:tcPr>
            <w:tcW w:w="1925" w:type="dxa"/>
          </w:tcPr>
          <w:p w14:paraId="4693AECC" w14:textId="18FF90BC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2AA59DC1" w14:textId="2E827DD5" w:rsidR="00971118" w:rsidRDefault="00971118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</w:t>
            </w:r>
            <w:r w:rsidR="00E72E3D">
              <w:rPr>
                <w:rFonts w:ascii="Times New Roman" w:hAnsi="Times New Roman"/>
                <w:sz w:val="24"/>
              </w:rPr>
              <w:t>массива при случайном заполнении</w:t>
            </w:r>
          </w:p>
        </w:tc>
      </w:tr>
      <w:tr w:rsidR="00971118" w14:paraId="4A4B4B54" w14:textId="77777777" w:rsidTr="00F94C1F">
        <w:tc>
          <w:tcPr>
            <w:tcW w:w="2894" w:type="dxa"/>
          </w:tcPr>
          <w:p w14:paraId="12093D22" w14:textId="369DBC98" w:rsidR="00971118" w:rsidRPr="00971118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925" w:type="dxa"/>
          </w:tcPr>
          <w:p w14:paraId="077AF4D5" w14:textId="0B6B3F92" w:rsidR="00971118" w:rsidRPr="00E72E3D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130F3AB1" w14:textId="55CFBF82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ый элемент в массиве</w:t>
            </w:r>
          </w:p>
        </w:tc>
      </w:tr>
      <w:tr w:rsidR="00971118" w14:paraId="60BEEE24" w14:textId="77777777" w:rsidTr="00F94C1F">
        <w:tc>
          <w:tcPr>
            <w:tcW w:w="2894" w:type="dxa"/>
          </w:tcPr>
          <w:p w14:paraId="31535F89" w14:textId="1247DBF4" w:rsidR="00971118" w:rsidRPr="003078EE" w:rsidRDefault="00E72E3D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val="en-US" w:eastAsia="ru-RU"/>
              </w:rPr>
            </w:pPr>
            <w:proofErr w:type="spellStart"/>
            <w:r w:rsidRPr="00E72E3D">
              <w:rPr>
                <w:rFonts w:ascii="Courier New" w:hAnsi="Courier New" w:cs="Courier New"/>
                <w:color w:val="000000"/>
                <w:lang w:val="en-US" w:eastAsia="ru-RU"/>
              </w:rPr>
              <w:t>countofNegative</w:t>
            </w:r>
            <w:proofErr w:type="spellEnd"/>
          </w:p>
        </w:tc>
        <w:tc>
          <w:tcPr>
            <w:tcW w:w="1925" w:type="dxa"/>
          </w:tcPr>
          <w:p w14:paraId="6684C8A9" w14:textId="64FB2B74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971118"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0F12D696" w14:textId="1CC1FE59" w:rsidR="00971118" w:rsidRPr="00E72E3D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трицательных элементов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5F5204A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956DAEF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1D0F94D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613"/>
        <w:gridCol w:w="1775"/>
        <w:gridCol w:w="3121"/>
        <w:gridCol w:w="2812"/>
      </w:tblGrid>
      <w:tr w:rsidR="00DD4EF5" w14:paraId="60BA4A8E" w14:textId="77777777" w:rsidTr="008528E5">
        <w:tc>
          <w:tcPr>
            <w:tcW w:w="1613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77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12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BB79C6">
        <w:tc>
          <w:tcPr>
            <w:tcW w:w="1613" w:type="dxa"/>
            <w:tcBorders>
              <w:bottom w:val="single" w:sz="4" w:space="0" w:color="auto"/>
            </w:tcBorders>
          </w:tcPr>
          <w:p w14:paraId="65CB24C4" w14:textId="05429E0A" w:rsidR="003078EE" w:rsidRPr="00971118" w:rsidRDefault="00025C71" w:rsidP="00EC4322">
            <w:pPr>
              <w:rPr>
                <w:rFonts w:ascii="Courier New" w:hAnsi="Courier New" w:cs="Courier New"/>
                <w:lang w:val="en-US"/>
              </w:rPr>
            </w:pPr>
            <w:r w:rsidRPr="00025C71">
              <w:rPr>
                <w:rFonts w:ascii="Courier New" w:hAnsi="Courier New" w:cs="Courier New"/>
                <w:lang w:val="en-US"/>
              </w:rPr>
              <w:t>Counting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D4E64B8" w14:textId="71923E36" w:rsidR="003078EE" w:rsidRPr="00025C71" w:rsidRDefault="00025C71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счет отрицательных элементов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55F6613" w14:textId="71925649" w:rsidR="003078EE" w:rsidRPr="00025C71" w:rsidRDefault="00025C71" w:rsidP="00EC4322">
            <w:pPr>
              <w:rPr>
                <w:rFonts w:ascii="Courier New" w:hAnsi="Courier New" w:cs="Courier New"/>
                <w:lang w:val="en-US"/>
              </w:rPr>
            </w:pPr>
            <w:r w:rsidRPr="00025C71">
              <w:rPr>
                <w:rFonts w:ascii="Courier New" w:hAnsi="Courier New" w:cs="Courier New"/>
                <w:lang w:val="en-US" w:eastAsia="ru-RU"/>
              </w:rPr>
              <w:t xml:space="preserve">public int </w:t>
            </w:r>
            <w:proofErr w:type="spellStart"/>
            <w:r w:rsidRPr="00025C71">
              <w:rPr>
                <w:rFonts w:ascii="Courier New" w:hAnsi="Courier New" w:cs="Courier New"/>
                <w:lang w:val="en-US" w:eastAsia="ru-RU"/>
              </w:rPr>
              <w:t>CountNegative</w:t>
            </w:r>
            <w:proofErr w:type="spellEnd"/>
            <w:r w:rsidRPr="00025C71">
              <w:rPr>
                <w:rFonts w:ascii="Courier New" w:hAnsi="Courier New" w:cs="Courier New"/>
                <w:lang w:val="en-US" w:eastAsia="ru-RU"/>
              </w:rPr>
              <w:t>(int[] array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37AC7CE" w14:textId="402D9B7A" w:rsidR="003078EE" w:rsidRPr="00DA691F" w:rsidRDefault="00F94C1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ждение максимального положительного и подсчет отрицательных элементов перед ним</w:t>
            </w:r>
          </w:p>
        </w:tc>
      </w:tr>
      <w:tr w:rsidR="00BB79C6" w14:paraId="4C310AB0" w14:textId="77777777" w:rsidTr="00255F00">
        <w:tc>
          <w:tcPr>
            <w:tcW w:w="1613" w:type="dxa"/>
            <w:vMerge w:val="restart"/>
          </w:tcPr>
          <w:p w14:paraId="3FFD9536" w14:textId="2A2E1B65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51C73">
              <w:rPr>
                <w:rFonts w:ascii="Courier New" w:hAnsi="Courier New" w:cs="Courier New"/>
                <w:lang w:val="en-US"/>
              </w:rPr>
              <w:t>SaveData</w:t>
            </w:r>
            <w:proofErr w:type="spellEnd"/>
          </w:p>
        </w:tc>
        <w:tc>
          <w:tcPr>
            <w:tcW w:w="1775" w:type="dxa"/>
            <w:vMerge w:val="restart"/>
          </w:tcPr>
          <w:p w14:paraId="7E521094" w14:textId="45DDB4E7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данных программы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571D922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95325A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SaveEnteredData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 xml:space="preserve">(string path, int[]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arrayToSave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6550148B" w14:textId="5BA3D7AC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исходных данных</w:t>
            </w:r>
          </w:p>
        </w:tc>
      </w:tr>
      <w:tr w:rsidR="00BB79C6" w14:paraId="4B709F74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4EEA6737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118684EC" w14:textId="77777777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0A60056" w14:textId="3795D806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95325A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SaveResults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 xml:space="preserve">(string path, int[] </w:t>
            </w:r>
            <w:proofErr w:type="spellStart"/>
            <w:r w:rsidRPr="0095325A">
              <w:rPr>
                <w:rFonts w:ascii="Courier New" w:hAnsi="Courier New" w:cs="Courier New"/>
                <w:lang w:val="en-US" w:eastAsia="ru-RU"/>
              </w:rPr>
              <w:t>arrayToSave</w:t>
            </w:r>
            <w:proofErr w:type="spellEnd"/>
            <w:r w:rsidRPr="0095325A">
              <w:rPr>
                <w:rFonts w:ascii="Courier New" w:hAnsi="Courier New" w:cs="Courier New"/>
                <w:lang w:val="en-US" w:eastAsia="ru-RU"/>
              </w:rPr>
              <w:t>, string result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2B67E2B2" w14:textId="0A8D1F4C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результатов</w:t>
            </w:r>
          </w:p>
        </w:tc>
      </w:tr>
      <w:tr w:rsidR="00BB79C6" w:rsidRPr="008528E5" w14:paraId="6C2ED694" w14:textId="77777777" w:rsidTr="00BB79C6">
        <w:tc>
          <w:tcPr>
            <w:tcW w:w="1613" w:type="dxa"/>
            <w:vMerge w:val="restart"/>
            <w:tcBorders>
              <w:bottom w:val="single" w:sz="4" w:space="0" w:color="auto"/>
            </w:tcBorders>
          </w:tcPr>
          <w:p w14:paraId="2065DC8D" w14:textId="1A81654A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25C71">
              <w:rPr>
                <w:rFonts w:ascii="Courier New" w:hAnsi="Courier New" w:cs="Courier New"/>
                <w:lang w:val="en-US"/>
              </w:rPr>
              <w:t>InputData</w:t>
            </w:r>
            <w:proofErr w:type="spellEnd"/>
          </w:p>
        </w:tc>
        <w:tc>
          <w:tcPr>
            <w:tcW w:w="1775" w:type="dxa"/>
            <w:vMerge w:val="restart"/>
            <w:tcBorders>
              <w:bottom w:val="single" w:sz="4" w:space="0" w:color="auto"/>
            </w:tcBorders>
          </w:tcPr>
          <w:p w14:paraId="7ECAC677" w14:textId="5A63E995" w:rsidR="00BB79C6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 данных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42CBABE" w14:textId="1E3EFC58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ManualInputt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arr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0304DA14" w14:textId="0BF35825" w:rsidR="00BB79C6" w:rsidRPr="008528E5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ной ввод с клавиатуры</w:t>
            </w:r>
          </w:p>
        </w:tc>
      </w:tr>
      <w:tr w:rsidR="00BB79C6" w:rsidRPr="008528E5" w14:paraId="63C173DD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45A63341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14091E75" w14:textId="77777777" w:rsidR="00BB79C6" w:rsidRPr="008528E5" w:rsidRDefault="00BB79C6" w:rsidP="00BB79C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CE219D0" w14:textId="44AED7B2" w:rsidR="00BB79C6" w:rsidRPr="00025C71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RandomFill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(int size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490519F4" w14:textId="6AD06A4F" w:rsidR="00BB79C6" w:rsidRPr="008528E5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случайными значениями</w:t>
            </w:r>
          </w:p>
        </w:tc>
      </w:tr>
      <w:tr w:rsidR="00BB79C6" w:rsidRPr="008528E5" w14:paraId="5FF63DE0" w14:textId="77777777" w:rsidTr="00BB79C6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675F8136" w14:textId="77777777" w:rsidR="00BB79C6" w:rsidRPr="00025C71" w:rsidRDefault="00BB79C6" w:rsidP="00BB79C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55ECECBA" w14:textId="77777777" w:rsidR="00BB79C6" w:rsidRPr="008528E5" w:rsidRDefault="00BB79C6" w:rsidP="00BB79C6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7D427BED" w14:textId="4B736CF8" w:rsidR="00BB79C6" w:rsidRPr="008528E5" w:rsidRDefault="00BB79C6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8528E5">
              <w:rPr>
                <w:rFonts w:ascii="Courier New" w:hAnsi="Courier New" w:cs="Courier New"/>
                <w:lang w:val="en-US" w:eastAsia="ru-RU"/>
              </w:rPr>
              <w:t xml:space="preserve">public int[] </w:t>
            </w:r>
            <w:proofErr w:type="spellStart"/>
            <w:r w:rsidRPr="008528E5">
              <w:rPr>
                <w:rFonts w:ascii="Courier New" w:hAnsi="Courier New" w:cs="Courier New"/>
                <w:lang w:val="en-US" w:eastAsia="ru-RU"/>
              </w:rPr>
              <w:t>FromFileFilling</w:t>
            </w:r>
            <w:proofErr w:type="spellEnd"/>
            <w:r w:rsidRPr="008528E5">
              <w:rPr>
                <w:rFonts w:ascii="Courier New" w:hAnsi="Courier New" w:cs="Courier New"/>
                <w:lang w:val="en-US" w:eastAsia="ru-RU"/>
              </w:rPr>
              <w:t>(string path)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A992390" w14:textId="27395623" w:rsidR="00BB79C6" w:rsidRPr="00BF456E" w:rsidRDefault="00BB79C6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лнение массива из файла</w:t>
            </w:r>
          </w:p>
        </w:tc>
      </w:tr>
    </w:tbl>
    <w:bookmarkEnd w:id="1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700BA90D" w:rsidR="004115D1" w:rsidRDefault="00DF71A0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4C4EFB5" wp14:editId="0A615B3A">
            <wp:extent cx="3077210" cy="72275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64F29339" w:rsidR="00A5403C" w:rsidRP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7FD0F5DF" w:rsidR="001351EE" w:rsidRPr="00A844F1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работы с файлами, модуль обработки полученных данных, модуль пользовательского интерфейса и основной модуль с циклом работы программы. </w:t>
      </w:r>
    </w:p>
    <w:p w14:paraId="5E842097" w14:textId="6F4E4EB9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 массива</w:t>
      </w:r>
      <w:r>
        <w:rPr>
          <w:rFonts w:ascii="Times New Roman" w:hAnsi="Times New Roman"/>
          <w:sz w:val="24"/>
        </w:rPr>
        <w:t>. Далее был</w:t>
      </w:r>
      <w:r w:rsidR="009338F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создан</w:t>
      </w:r>
      <w:r w:rsidR="009338FF">
        <w:rPr>
          <w:rFonts w:ascii="Times New Roman" w:hAnsi="Times New Roman"/>
          <w:sz w:val="24"/>
        </w:rPr>
        <w:t xml:space="preserve">ы </w:t>
      </w:r>
      <w:r w:rsidR="00D47A71">
        <w:rPr>
          <w:rFonts w:ascii="Times New Roman" w:hAnsi="Times New Roman"/>
          <w:sz w:val="24"/>
        </w:rPr>
        <w:t xml:space="preserve">методы класса работы </w:t>
      </w:r>
      <w:r w:rsidR="000A05D2">
        <w:rPr>
          <w:rFonts w:ascii="Times New Roman" w:hAnsi="Times New Roman"/>
          <w:sz w:val="24"/>
        </w:rPr>
        <w:t>с массивом</w:t>
      </w:r>
      <w:r>
        <w:rPr>
          <w:rFonts w:ascii="Times New Roman" w:hAnsi="Times New Roman"/>
          <w:sz w:val="24"/>
        </w:rPr>
        <w:t>. После был создан алгоритм печати полученных данных</w:t>
      </w:r>
      <w:r w:rsidR="00DB7C75">
        <w:rPr>
          <w:rFonts w:ascii="Times New Roman" w:hAnsi="Times New Roman"/>
          <w:sz w:val="24"/>
        </w:rPr>
        <w:t xml:space="preserve"> на экран и </w:t>
      </w:r>
      <w:r w:rsidR="00283E74">
        <w:rPr>
          <w:rFonts w:ascii="Times New Roman" w:hAnsi="Times New Roman"/>
          <w:sz w:val="24"/>
        </w:rPr>
        <w:t>сохранения</w:t>
      </w:r>
      <w:r>
        <w:rPr>
          <w:rFonts w:ascii="Times New Roman" w:hAnsi="Times New Roman"/>
          <w:sz w:val="24"/>
        </w:rPr>
        <w:t xml:space="preserve"> во внешний файл</w:t>
      </w:r>
      <w:r w:rsidR="00283E74">
        <w:rPr>
          <w:rFonts w:ascii="Times New Roman" w:hAnsi="Times New Roman"/>
          <w:sz w:val="24"/>
        </w:rPr>
        <w:t xml:space="preserve"> как исходных данных, так и результатов</w:t>
      </w:r>
      <w:r>
        <w:rPr>
          <w:rFonts w:ascii="Times New Roman" w:hAnsi="Times New Roman"/>
          <w:sz w:val="24"/>
        </w:rPr>
        <w:t>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0F0D0A92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26638B7A" w14:textId="22FDB9FF" w:rsidR="00696C8C" w:rsidRPr="006E787F" w:rsidRDefault="00137CDC" w:rsidP="00137CDC">
      <w:pPr>
        <w:pStyle w:val="11"/>
        <w:spacing w:before="0" w:after="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первом запуске программы пользователю предлагается выбрать </w:t>
      </w:r>
      <w:r w:rsidR="006E787F">
        <w:rPr>
          <w:b w:val="0"/>
          <w:bCs w:val="0"/>
        </w:rPr>
        <w:t>вариант ввода массива: ручной ввод, заполнение случайными числами или ввод из файла.</w:t>
      </w:r>
    </w:p>
    <w:p w14:paraId="1872B8F1" w14:textId="39D240BA" w:rsidR="00696C8C" w:rsidRDefault="00696C8C" w:rsidP="00696C8C">
      <w:pPr>
        <w:pStyle w:val="11"/>
        <w:jc w:val="center"/>
      </w:pPr>
      <w:r w:rsidRPr="00696C8C">
        <w:drawing>
          <wp:inline distT="0" distB="0" distL="0" distR="0" wp14:anchorId="5209EC99" wp14:editId="51AE68FF">
            <wp:extent cx="4651513" cy="2634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245" cy="26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F24" w14:textId="420CC8BE" w:rsidR="00BD11B8" w:rsidRDefault="004115D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696C8C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96C8C">
        <w:rPr>
          <w:rFonts w:ascii="Times New Roman" w:hAnsi="Times New Roman"/>
          <w:noProof/>
          <w:sz w:val="24"/>
          <w:szCs w:val="24"/>
        </w:rPr>
        <w:t>Первый запуск программы</w:t>
      </w:r>
    </w:p>
    <w:p w14:paraId="6BD221D3" w14:textId="078F6F8F" w:rsidR="006A0EC8" w:rsidRDefault="006E787F" w:rsidP="006E787F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 выборе пункта «Ручной ввод» поле для ввода становиться доступным для редактирования и после </w:t>
      </w:r>
      <w:r w:rsidR="009A6A00">
        <w:rPr>
          <w:rFonts w:ascii="Times New Roman" w:hAnsi="Times New Roman"/>
          <w:noProof/>
          <w:sz w:val="24"/>
          <w:szCs w:val="24"/>
        </w:rPr>
        <w:t>ввода данных и нажатии кнопки «Запуск» пользователь получит результат работы программы.</w:t>
      </w:r>
      <w:r w:rsidR="00AB6EB3">
        <w:rPr>
          <w:rFonts w:ascii="Times New Roman" w:hAnsi="Times New Roman"/>
          <w:noProof/>
          <w:sz w:val="24"/>
          <w:szCs w:val="24"/>
        </w:rPr>
        <w:t xml:space="preserve"> Стоит также отметить, что размер введенного с клавиатуры массива выводится специальное поле.</w:t>
      </w:r>
    </w:p>
    <w:p w14:paraId="7CE897A1" w14:textId="3D3478C7" w:rsidR="009A6A00" w:rsidRDefault="009A6A00" w:rsidP="009A6A00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A6A0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5D78EA" wp14:editId="2BDD349D">
            <wp:extent cx="4564049" cy="2563474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499" cy="25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05D4" w14:textId="180AB909" w:rsidR="006A0EC8" w:rsidRDefault="009A6A00" w:rsidP="009A6A00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 – </w:t>
      </w:r>
      <w:r w:rsidR="006741CF">
        <w:rPr>
          <w:rFonts w:ascii="Times New Roman" w:hAnsi="Times New Roman"/>
          <w:noProof/>
          <w:sz w:val="24"/>
          <w:szCs w:val="24"/>
        </w:rPr>
        <w:t>Пример работы программы при</w:t>
      </w:r>
      <w:r>
        <w:rPr>
          <w:rFonts w:ascii="Times New Roman" w:hAnsi="Times New Roman"/>
          <w:noProof/>
          <w:sz w:val="24"/>
          <w:szCs w:val="24"/>
        </w:rPr>
        <w:t xml:space="preserve"> ручно</w:t>
      </w:r>
      <w:r w:rsidR="006741CF">
        <w:rPr>
          <w:rFonts w:ascii="Times New Roman" w:hAnsi="Times New Roman"/>
          <w:noProof/>
          <w:sz w:val="24"/>
          <w:szCs w:val="24"/>
        </w:rPr>
        <w:t>м</w:t>
      </w:r>
      <w:r>
        <w:rPr>
          <w:rFonts w:ascii="Times New Roman" w:hAnsi="Times New Roman"/>
          <w:noProof/>
          <w:sz w:val="24"/>
          <w:szCs w:val="24"/>
        </w:rPr>
        <w:t xml:space="preserve"> ввод</w:t>
      </w:r>
      <w:r w:rsidR="006741CF">
        <w:rPr>
          <w:rFonts w:ascii="Times New Roman" w:hAnsi="Times New Roman"/>
          <w:noProof/>
          <w:sz w:val="24"/>
          <w:szCs w:val="24"/>
        </w:rPr>
        <w:t>е</w:t>
      </w:r>
      <w:r>
        <w:rPr>
          <w:rFonts w:ascii="Times New Roman" w:hAnsi="Times New Roman"/>
          <w:noProof/>
          <w:sz w:val="24"/>
          <w:szCs w:val="24"/>
        </w:rPr>
        <w:t xml:space="preserve"> массива</w:t>
      </w:r>
    </w:p>
    <w:p w14:paraId="70E5192F" w14:textId="0F32DDCC" w:rsidR="00200DC1" w:rsidRPr="00D463AB" w:rsidRDefault="00200DC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2D7397F4" w14:textId="46993200" w:rsidR="00C23395" w:rsidRPr="00D463AB" w:rsidRDefault="00C23395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7E1FF2FA" w14:textId="775C946C" w:rsidR="00C23395" w:rsidRDefault="00C23395" w:rsidP="00C23395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 выборе варианта заполнения случайными числами пользователю предлагается ввести размер массива в специальном поле, которое становиться доступно для редактирования. По нажатии кнопки «Запуск» программа также выведет решение для данного массива. Стоит отметить, что сгенерированный массив появляется в поле для ввода</w:t>
      </w:r>
      <w:r w:rsidR="006741CF">
        <w:rPr>
          <w:rFonts w:ascii="Times New Roman" w:hAnsi="Times New Roman"/>
          <w:noProof/>
          <w:sz w:val="24"/>
          <w:szCs w:val="24"/>
        </w:rPr>
        <w:t xml:space="preserve"> с клавиатуры, но редактировать его можно только после перехода в режим ручного ввода данных.</w:t>
      </w:r>
    </w:p>
    <w:p w14:paraId="35B6E13B" w14:textId="7E4B605C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741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337127" wp14:editId="24196BDA">
            <wp:extent cx="4572000" cy="258219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603" cy="25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8" w14:textId="5192DE91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4 – Пример работы программы при заполнении случайными числами</w:t>
      </w:r>
    </w:p>
    <w:p w14:paraId="79E7B8C2" w14:textId="738F6F22" w:rsidR="00C23395" w:rsidRDefault="00D463AB" w:rsidP="00D463AB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выборе пункта «Ввести массив из файла» для пользователя становиться доступна кнопка «Открыть файл…», при нажатии которой открывается окно с предупреждением о</w:t>
      </w:r>
      <w:r w:rsidR="00E35E32">
        <w:rPr>
          <w:rFonts w:ascii="Times New Roman" w:hAnsi="Times New Roman"/>
          <w:noProof/>
          <w:sz w:val="24"/>
          <w:szCs w:val="24"/>
        </w:rPr>
        <w:t xml:space="preserve"> том, что ждёт программа в файле, который выберет пользователь.</w:t>
      </w:r>
      <w:r w:rsidR="00F33232">
        <w:rPr>
          <w:rFonts w:ascii="Times New Roman" w:hAnsi="Times New Roman"/>
          <w:noProof/>
          <w:sz w:val="24"/>
          <w:szCs w:val="24"/>
        </w:rPr>
        <w:t xml:space="preserve"> После выбора корректного файла, программа выведет результат, а также сам массив в поле для ввода с клавиатуры и его размер.</w:t>
      </w:r>
    </w:p>
    <w:p w14:paraId="383F5C87" w14:textId="04D4B542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3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EB0809" wp14:editId="6E03049C">
            <wp:extent cx="4606596" cy="289427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892" cy="29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5DB2" w14:textId="3F2D55DF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5 – Пример работы программе при выборе ввода из файла</w:t>
      </w:r>
    </w:p>
    <w:p w14:paraId="49443489" w14:textId="35800E02" w:rsidR="00E35E32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Изначально кнопки меню «Файл»</w:t>
      </w:r>
      <w:r w:rsidRPr="00151F2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утпны для нажатий пользователя ввиду того, что исходные данные и результаты отсутсвтуют.</w:t>
      </w:r>
    </w:p>
    <w:p w14:paraId="0CA63407" w14:textId="61EE372A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51F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59F147" wp14:editId="1F1E213F">
            <wp:extent cx="4924397" cy="2751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270" cy="28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8D4" w14:textId="67A835D8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6 – Меню «Файл» при первом запуске программы</w:t>
      </w:r>
    </w:p>
    <w:p w14:paraId="3B269F4C" w14:textId="522D3131" w:rsidR="00151F2D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днако после того, как был введён массив любым из доступных способов и получены результаты, пользователь может сохранить все данные, которые использовались в программе.</w:t>
      </w:r>
    </w:p>
    <w:p w14:paraId="2AC4FE7E" w14:textId="692B82BC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51F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137E1F" wp14:editId="6CADF8B7">
            <wp:extent cx="4898003" cy="2724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161" cy="2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2AF" w14:textId="16E86DBC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7 </w:t>
      </w:r>
      <w:r w:rsidR="004D78BD">
        <w:rPr>
          <w:rFonts w:ascii="Times New Roman" w:hAnsi="Times New Roman"/>
          <w:noProof/>
          <w:sz w:val="24"/>
          <w:szCs w:val="24"/>
        </w:rPr>
        <w:t>– Доступные пункты меню «Файл»</w:t>
      </w:r>
    </w:p>
    <w:p w14:paraId="6DC673C0" w14:textId="686F76EE" w:rsidR="004D78BD" w:rsidRPr="00DF71A0" w:rsidRDefault="004D78BD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ходные данные, то есть изначально введённый массив, сохраняется так же, как того требует программа при открытии файлов. Таким образом сохраненные данные могут быть использованны повторно в данн</w:t>
      </w:r>
      <w:r w:rsidR="001B4EEA">
        <w:rPr>
          <w:rFonts w:ascii="Times New Roman" w:hAnsi="Times New Roman"/>
          <w:noProof/>
          <w:sz w:val="24"/>
          <w:szCs w:val="24"/>
        </w:rPr>
        <w:t>ой</w:t>
      </w:r>
      <w:r>
        <w:rPr>
          <w:rFonts w:ascii="Times New Roman" w:hAnsi="Times New Roman"/>
          <w:noProof/>
          <w:sz w:val="24"/>
          <w:szCs w:val="24"/>
        </w:rPr>
        <w:t xml:space="preserve"> программе</w:t>
      </w:r>
      <w:r w:rsidR="001B4EEA">
        <w:rPr>
          <w:rFonts w:ascii="Times New Roman" w:hAnsi="Times New Roman"/>
          <w:noProof/>
          <w:sz w:val="24"/>
          <w:szCs w:val="24"/>
        </w:rPr>
        <w:t>. Результат сохраняется вместе с введённым массивом, его размером и числом отрицательных чисел перед наибольшим положительным в массиве.</w:t>
      </w:r>
    </w:p>
    <w:p w14:paraId="03F7FE67" w14:textId="114B0589" w:rsidR="00F86FF4" w:rsidRPr="00151F2D" w:rsidRDefault="00F86FF4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При нажатии кнопки меню «О проекте» появляется окно с информацией об авторе данной программы и ее задаче.</w:t>
      </w:r>
    </w:p>
    <w:p w14:paraId="01162F94" w14:textId="06200DE6" w:rsidR="00200DC1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 w:rsidRPr="00F86F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50E54C" wp14:editId="5E2080A8">
            <wp:extent cx="6151880" cy="299148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BB7" w14:textId="28E5370F" w:rsidR="00F86FF4" w:rsidRPr="0059246C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8 </w:t>
      </w:r>
      <w:r w:rsidR="003E38FA">
        <w:rPr>
          <w:rFonts w:ascii="Times New Roman" w:hAnsi="Times New Roman"/>
          <w:noProof/>
          <w:sz w:val="24"/>
          <w:szCs w:val="24"/>
        </w:rPr>
        <w:t>– Окно «Информация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CA0B7A">
      <w:pPr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DF71A0">
      <w:pPr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7141DA9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473A2D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static class Program</w:t>
      </w:r>
    </w:p>
    <w:p w14:paraId="6F8FA8C3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4A2790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</w:p>
    <w:p w14:paraId="5070DDA3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Application.EnableVisualStyles();</w:t>
      </w:r>
    </w:p>
    <w:p w14:paraId="3E434184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E1BEF">
        <w:rPr>
          <w:rFonts w:ascii="Courier New" w:hAnsi="Courier New" w:cs="Courier New"/>
          <w:noProof/>
          <w:sz w:val="20"/>
          <w:szCs w:val="20"/>
        </w:rPr>
        <w:t>Application.Run(new MainWindow());</w:t>
      </w:r>
    </w:p>
    <w:p w14:paraId="5438A021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B63E589" w14:textId="77777777" w:rsidR="00CE1BEF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2C72D0DA" w14:textId="6269808D" w:rsidR="00DF71A0" w:rsidRPr="00CE1BEF" w:rsidRDefault="00CE1BEF" w:rsidP="00CE1BEF">
      <w:pPr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>}</w:t>
      </w:r>
    </w:p>
    <w:p w14:paraId="64D4D05B" w14:textId="597DC17E" w:rsidR="00DF71A0" w:rsidRDefault="00DF71A0" w:rsidP="00CA0B7A">
      <w:pPr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</w:p>
    <w:p w14:paraId="47B4D90A" w14:textId="176DB1AF" w:rsidR="00CE1BEF" w:rsidRDefault="00CE1BEF" w:rsidP="00CE1BEF">
      <w:pPr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0D6EB0D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6A837E4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518F3C0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164315B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6A4F48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2144EFB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CAC830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</w:t>
      </w:r>
    </w:p>
    <w:p w14:paraId="312AF3E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57DB379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smthGoesWrong = "-1"; // </w:t>
      </w:r>
      <w:r w:rsidRPr="00255F00">
        <w:rPr>
          <w:rFonts w:ascii="Courier New" w:hAnsi="Courier New" w:cs="Courier New"/>
          <w:noProof/>
          <w:sz w:val="20"/>
          <w:szCs w:val="20"/>
        </w:rPr>
        <w:t>ко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потенциально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шибк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боты</w:t>
      </w:r>
    </w:p>
    <w:p w14:paraId="0FF0537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pathOpen = "";</w:t>
      </w:r>
    </w:p>
    <w:p w14:paraId="11BE5A7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int[] mainArray = null;</w:t>
      </w:r>
    </w:p>
    <w:p w14:paraId="4EA0579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784D6B6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D1E8B6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27D632B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 // </w:t>
      </w:r>
      <w:r w:rsidRPr="00255F00">
        <w:rPr>
          <w:rFonts w:ascii="Courier New" w:hAnsi="Courier New" w:cs="Courier New"/>
          <w:noProof/>
          <w:sz w:val="20"/>
          <w:szCs w:val="20"/>
        </w:rPr>
        <w:t>запре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зменения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ме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кна</w:t>
      </w:r>
    </w:p>
    <w:p w14:paraId="5F63DFC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"Text files(*.txt)|*.txt"; // </w:t>
      </w:r>
      <w:r w:rsidRPr="00255F00">
        <w:rPr>
          <w:rFonts w:ascii="Courier New" w:hAnsi="Courier New" w:cs="Courier New"/>
          <w:noProof/>
          <w:sz w:val="20"/>
          <w:szCs w:val="20"/>
        </w:rPr>
        <w:t>фильтр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ов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пр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сохранени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158CE4E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5937602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</w:p>
    <w:p w14:paraId="3C71261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///&lt;summary&gt;</w:t>
      </w:r>
    </w:p>
    <w:p w14:paraId="5BCE28D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///Область описания поведения элементов интерфейса для ввода массива</w:t>
      </w:r>
    </w:p>
    <w:p w14:paraId="0F02026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///&lt;/summary&gt;</w:t>
      </w:r>
    </w:p>
    <w:p w14:paraId="5B22B64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5DB8B17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/* EventArgs - это класс, дающий возможность передать какую-нибудь дополнительную </w:t>
      </w:r>
    </w:p>
    <w:p w14:paraId="117D07F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* информацию обработчику (например, текущие координаты мыши при событии MouseMove).</w:t>
      </w:r>
    </w:p>
    <w:p w14:paraId="04A81BA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sender - это объект, который вызвал событие.*/</w:t>
      </w:r>
    </w:p>
    <w:p w14:paraId="4039859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private void RadioButtonManual_CheckedChanged(object sender, EventArgs e) 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ран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учно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вод</w:t>
      </w:r>
    </w:p>
    <w:p w14:paraId="79C8083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</w:rPr>
        <w:t>{</w:t>
      </w:r>
    </w:p>
    <w:p w14:paraId="09EF1B1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// включение и отключение различных ограничений в интерфейсе</w:t>
      </w:r>
    </w:p>
    <w:p w14:paraId="34EE17F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InputArrayTextBox.ReadOnly = false; // поле ввода можно редактировать     </w:t>
      </w:r>
    </w:p>
    <w:p w14:paraId="2D195E4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</w:p>
    <w:p w14:paraId="4143A37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UpDownSize.Enabled = false; // элемент выбора размера заблокирован</w:t>
      </w:r>
    </w:p>
    <w:p w14:paraId="5AE1D60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ButtonChooseFile.Enabled = false; // кнопка выбор файла заблокирована</w:t>
      </w:r>
    </w:p>
    <w:p w14:paraId="24DBC7C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E8C920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RadioButtonRandom_CheckedChanged(object sender, EventArgs e)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ран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ндомно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полнение</w:t>
      </w:r>
    </w:p>
    <w:p w14:paraId="11CA39B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614AC9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UpDownSize.Enabled = true; // </w:t>
      </w:r>
      <w:r w:rsidRPr="00255F00">
        <w:rPr>
          <w:rFonts w:ascii="Courier New" w:hAnsi="Courier New" w:cs="Courier New"/>
          <w:noProof/>
          <w:sz w:val="20"/>
          <w:szCs w:val="20"/>
        </w:rPr>
        <w:t>выбор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ме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блокирован</w:t>
      </w:r>
    </w:p>
    <w:p w14:paraId="322D326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F2AF2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nputArrayTextBox.ReadOnly = true; // редактирование поле вывода массива запрещено</w:t>
      </w:r>
    </w:p>
    <w:p w14:paraId="1B36EF1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ButtonChooseFile.Enabled = false; // кнопка выбора файла заблокирована</w:t>
      </w:r>
    </w:p>
    <w:p w14:paraId="257F49D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F40294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RadioButtonFile_CheckedChanged(object sender, EventArgs e)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ран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во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з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</w:p>
    <w:p w14:paraId="7B7B50E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DC2AF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uttonChooseFile.Enabled = true; // </w:t>
      </w:r>
      <w:r w:rsidRPr="00255F00">
        <w:rPr>
          <w:rFonts w:ascii="Courier New" w:hAnsi="Courier New" w:cs="Courier New"/>
          <w:noProof/>
          <w:sz w:val="20"/>
          <w:szCs w:val="20"/>
        </w:rPr>
        <w:t>кноп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о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блокирована</w:t>
      </w:r>
    </w:p>
    <w:p w14:paraId="4D68958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3E23E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nputArrayTextBox.ReadOnly = true; // редактирование поле вывода массива запрещено</w:t>
      </w:r>
    </w:p>
    <w:p w14:paraId="2AF535E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UpDownSize.Enabled = false; // элемент выбора размера заблокирован</w:t>
      </w:r>
    </w:p>
    <w:p w14:paraId="1C21D3F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58CD2D3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</w:p>
    <w:p w14:paraId="524BFD8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///&lt;summary&gt;</w:t>
      </w:r>
    </w:p>
    <w:p w14:paraId="484920F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///Описание поведения при нажатии кнопки Enter</w:t>
      </w:r>
    </w:p>
    <w:p w14:paraId="3883960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///&lt;/summary&gt;</w:t>
      </w:r>
    </w:p>
    <w:p w14:paraId="2B1F57A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EnterArray_Click(object sender, EventArgs e)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нажат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ноп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пуск</w:t>
      </w:r>
    </w:p>
    <w:p w14:paraId="6C722B4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</w:t>
      </w:r>
    </w:p>
    <w:p w14:paraId="72F2666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Data Process = new InputData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ё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InputData</w:t>
      </w:r>
    </w:p>
    <w:p w14:paraId="584F7F1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radioButtonManual.Checked)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ран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учно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вод</w:t>
      </w:r>
    </w:p>
    <w:p w14:paraId="7CCC8BE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E20B76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tring InputtedArray = InputArrayTextBox.Text; // </w:t>
      </w:r>
      <w:r w:rsidRPr="00255F00">
        <w:rPr>
          <w:rFonts w:ascii="Courier New" w:hAnsi="Courier New" w:cs="Courier New"/>
          <w:noProof/>
          <w:sz w:val="20"/>
          <w:szCs w:val="20"/>
        </w:rPr>
        <w:t>вводи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</w:t>
      </w:r>
    </w:p>
    <w:p w14:paraId="582895C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string.IsNullOrEmpty(InputtedArray)) // </w:t>
      </w:r>
      <w:r w:rsidRPr="00255F00">
        <w:rPr>
          <w:rFonts w:ascii="Courier New" w:hAnsi="Courier New" w:cs="Courier New"/>
          <w:noProof/>
          <w:sz w:val="20"/>
          <w:szCs w:val="20"/>
        </w:rPr>
        <w:t>обработ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пусто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строки</w:t>
      </w:r>
    </w:p>
    <w:p w14:paraId="2807B9D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{</w:t>
      </w:r>
    </w:p>
    <w:p w14:paraId="4B70EA7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MessageBox.Show("Вы пытаетесь ввести пустую строку. Попытайтесь еще раз", "Внимание!");</w:t>
      </w:r>
    </w:p>
    <w:p w14:paraId="45E0632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4C497DC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else</w:t>
      </w:r>
    </w:p>
    <w:p w14:paraId="3A6C141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5F4C72E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Counting countNegative = new Counting(); // создаём объект класса Counting</w:t>
      </w:r>
    </w:p>
    <w:p w14:paraId="12E1D88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mainArray = Process.ManualInputting(InputtedArray); // формирование массива из чисел</w:t>
      </w:r>
    </w:p>
    <w:p w14:paraId="7D3B574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string result = countNegative.CountNegative(mainArray).ToString(); // </w:t>
      </w:r>
      <w:r w:rsidRPr="00255F00">
        <w:rPr>
          <w:rFonts w:ascii="Courier New" w:hAnsi="Courier New" w:cs="Courier New"/>
          <w:noProof/>
          <w:sz w:val="20"/>
          <w:szCs w:val="20"/>
        </w:rPr>
        <w:t>формиров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зультата</w:t>
      </w:r>
    </w:p>
    <w:p w14:paraId="6890222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f (result == smthGoesWrong) // обработка возможности отсутствия результата</w:t>
      </w:r>
    </w:p>
    <w:p w14:paraId="7C7AE03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0F9C5E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"</w:t>
      </w:r>
      <w:r w:rsidRPr="00255F00">
        <w:rPr>
          <w:rFonts w:ascii="Courier New" w:hAnsi="Courier New" w:cs="Courier New"/>
          <w:noProof/>
          <w:sz w:val="20"/>
          <w:szCs w:val="20"/>
        </w:rPr>
        <w:t>Не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шени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";</w:t>
      </w:r>
    </w:p>
    <w:p w14:paraId="592AE47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5D8AD0F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 if (mainArray.Length == 1 &amp;&amp; mainArray[0] == 0)</w:t>
      </w:r>
    </w:p>
    <w:p w14:paraId="317F6E9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00C389E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"";</w:t>
      </w:r>
    </w:p>
    <w:p w14:paraId="688E28F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30C6D24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else</w:t>
      </w:r>
    </w:p>
    <w:p w14:paraId="567E538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4757121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abelResult.Text = result; // </w:t>
      </w:r>
      <w:r w:rsidRPr="00255F00">
        <w:rPr>
          <w:rFonts w:ascii="Courier New" w:hAnsi="Courier New" w:cs="Courier New"/>
          <w:noProof/>
          <w:sz w:val="20"/>
          <w:szCs w:val="20"/>
        </w:rPr>
        <w:t>выво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зультата</w:t>
      </w:r>
    </w:p>
    <w:p w14:paraId="725D26E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7AAB9C5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249925F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14:paraId="2251904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2E17D13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radioButtonRandom.Checked) // </w:t>
      </w:r>
      <w:r w:rsidRPr="00255F00">
        <w:rPr>
          <w:rFonts w:ascii="Courier New" w:hAnsi="Courier New" w:cs="Courier New"/>
          <w:noProof/>
          <w:sz w:val="20"/>
          <w:szCs w:val="20"/>
        </w:rPr>
        <w:t>ес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ран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полн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ндомным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числами</w:t>
      </w:r>
    </w:p>
    <w:p w14:paraId="62C1653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3055116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t size = Convert.ToInt32(UpDownSize.Text); // </w:t>
      </w:r>
      <w:r w:rsidRPr="00255F00">
        <w:rPr>
          <w:rFonts w:ascii="Courier New" w:hAnsi="Courier New" w:cs="Courier New"/>
          <w:noProof/>
          <w:sz w:val="20"/>
          <w:szCs w:val="20"/>
        </w:rPr>
        <w:t>получ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ме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будущег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</w:p>
    <w:p w14:paraId="4A8A54A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inArray = Process.RandomFilling(size); // </w:t>
      </w:r>
      <w:r w:rsidRPr="00255F00">
        <w:rPr>
          <w:rFonts w:ascii="Courier New" w:hAnsi="Courier New" w:cs="Courier New"/>
          <w:noProof/>
          <w:sz w:val="20"/>
          <w:szCs w:val="20"/>
        </w:rPr>
        <w:t>формиров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меро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size</w:t>
      </w:r>
    </w:p>
    <w:p w14:paraId="37DE13C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DAACC2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putArrayTextBox.Text = string.Empty; // </w:t>
      </w:r>
      <w:r w:rsidRPr="00255F00">
        <w:rPr>
          <w:rFonts w:ascii="Courier New" w:hAnsi="Courier New" w:cs="Courier New"/>
          <w:noProof/>
          <w:sz w:val="20"/>
          <w:szCs w:val="20"/>
        </w:rPr>
        <w:t>очист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ласт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вод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</w:p>
    <w:p w14:paraId="7C67F4B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mainArray.Length; i++) // </w:t>
      </w:r>
      <w:r w:rsidRPr="00255F00">
        <w:rPr>
          <w:rFonts w:ascii="Courier New" w:hAnsi="Courier New" w:cs="Courier New"/>
          <w:noProof/>
          <w:sz w:val="20"/>
          <w:szCs w:val="20"/>
        </w:rPr>
        <w:t>выво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сформированног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3B2357C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5EA9A7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putArrayTextBox.Text += mainArray[i];</w:t>
      </w:r>
    </w:p>
    <w:p w14:paraId="2435DEF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(i != mainArray.Length - 1)</w:t>
      </w:r>
    </w:p>
    <w:p w14:paraId="41B87C7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putArrayTextBox.Text += " ";</w:t>
      </w:r>
    </w:p>
    <w:p w14:paraId="5D8C5C1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CB5BD4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unting countNegative = new Counting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ё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Counting</w:t>
      </w:r>
    </w:p>
    <w:p w14:paraId="132B9F0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tring result = countNegative.CountNegative(mainArray).ToString(); // </w:t>
      </w:r>
      <w:r w:rsidRPr="00255F00">
        <w:rPr>
          <w:rFonts w:ascii="Courier New" w:hAnsi="Courier New" w:cs="Courier New"/>
          <w:noProof/>
          <w:sz w:val="20"/>
          <w:szCs w:val="20"/>
        </w:rPr>
        <w:t>формиров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зультата</w:t>
      </w:r>
    </w:p>
    <w:p w14:paraId="0B8136D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f (result == smthGoesWrong) // обработка отсутствия результата</w:t>
      </w:r>
    </w:p>
    <w:p w14:paraId="7721F2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6C51D66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labelResult.Text = "Нет решений";</w:t>
      </w:r>
    </w:p>
    <w:p w14:paraId="1A9A996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37FC3E5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else</w:t>
      </w:r>
    </w:p>
    <w:p w14:paraId="62EF75D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1789108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labelResult.Text = result; // вывод результата</w:t>
      </w:r>
    </w:p>
    <w:p w14:paraId="004BC6D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}</w:t>
      </w:r>
    </w:p>
    <w:p w14:paraId="7617D7A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</w:p>
    <w:p w14:paraId="0BB83E2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3635B11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else if (radioButtonFile.Checked) // если выбран ввод из файла</w:t>
      </w:r>
    </w:p>
    <w:p w14:paraId="44D7A56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1FF16FC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if (pathOpen == string.Empty) // обработка пустого имени файла</w:t>
      </w:r>
    </w:p>
    <w:p w14:paraId="0C592B5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53DF5AA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MessageBox.Show("Вы не выбрали файл. Сначала укажите из какого файла ввести данные", "Внимание!");</w:t>
      </w:r>
    </w:p>
    <w:p w14:paraId="3AA49FA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588E1A0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else if(mainArray == null)</w:t>
      </w:r>
    </w:p>
    <w:p w14:paraId="5E89F74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14:paraId="6DE146F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MessageBox.Show("Вы не ввели массив", "Внимание!");</w:t>
      </w:r>
    </w:p>
    <w:p w14:paraId="766C9DE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FF303B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68E3022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7D6C7F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unting countNegative = new Counting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ё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Counting</w:t>
      </w:r>
    </w:p>
    <w:p w14:paraId="35C15BB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tring result = countNegative.CountNegative(mainArray).ToString(); // </w:t>
      </w:r>
      <w:r w:rsidRPr="00255F00">
        <w:rPr>
          <w:rFonts w:ascii="Courier New" w:hAnsi="Courier New" w:cs="Courier New"/>
          <w:noProof/>
          <w:sz w:val="20"/>
          <w:szCs w:val="20"/>
        </w:rPr>
        <w:t>формиров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зультат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дачи</w:t>
      </w:r>
    </w:p>
    <w:p w14:paraId="55E85C4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f (result == smthGoesWrong) { // обработка отсутствия решений</w:t>
      </w:r>
    </w:p>
    <w:p w14:paraId="4E29506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    labelResult.Text = "Нет решений";</w:t>
      </w:r>
    </w:p>
    <w:p w14:paraId="21FF8C1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14:paraId="63AE190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else</w:t>
      </w:r>
    </w:p>
    <w:p w14:paraId="290431F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14:paraId="20FD783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    labelResult.Text = result; // вывод результата</w:t>
      </w:r>
    </w:p>
    <w:p w14:paraId="36F9CB9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14:paraId="28054CF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6E67183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0417F5E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2642751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pathOpen = string.Empty; // очистка имени файла</w:t>
      </w:r>
    </w:p>
    <w:p w14:paraId="5E93C89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if (mainArray != null &amp;&amp; !string.IsNullOrEmpty(InputArrayTextBox.Text)) // если массив существует </w:t>
      </w:r>
    </w:p>
    <w:p w14:paraId="6682B6F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FB1524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SaveINToolStripMenuItem.Enabled = true;  // разблокировка кнопки сохранения введенного массива</w:t>
      </w:r>
    </w:p>
    <w:p w14:paraId="10AF65D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33E3758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</w:p>
    <w:p w14:paraId="381F7B6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if (!string.IsNullOrEmpty(InputArrayTextBox.Text)) // если результат существует</w:t>
      </w:r>
    </w:p>
    <w:p w14:paraId="2ACDF85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ABCAD8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SaveOUTToolStripMenuItem.Enabled = true;// разблокировка кнопки сохранения результатов</w:t>
      </w:r>
    </w:p>
    <w:p w14:paraId="73599C9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FD8F51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513F620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A064E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mainArray != null)</w:t>
      </w:r>
    </w:p>
    <w:p w14:paraId="2F4B10B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DCDE5F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pDownSize.Value = mainArray.Length;</w:t>
      </w:r>
    </w:p>
    <w:p w14:paraId="0EFB53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5AAFCC5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253FBCF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</w:t>
      </w:r>
    </w:p>
    <w:p w14:paraId="1940230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C8C5CD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abelSize.Text += " &gt;";</w:t>
      </w:r>
    </w:p>
    <w:p w14:paraId="3FD399A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33B954F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7FD1FE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4BEE0F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ChooseFile_Click(object sender, EventArgs e) // </w:t>
      </w:r>
      <w:r w:rsidRPr="00255F00">
        <w:rPr>
          <w:rFonts w:ascii="Courier New" w:hAnsi="Courier New" w:cs="Courier New"/>
          <w:noProof/>
          <w:sz w:val="20"/>
          <w:szCs w:val="20"/>
        </w:rPr>
        <w:t>нажат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нопк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о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з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оторог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гружае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</w:t>
      </w:r>
    </w:p>
    <w:p w14:paraId="59CA9A4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</w:rPr>
        <w:t>{</w:t>
      </w:r>
    </w:p>
    <w:p w14:paraId="4C8DC1E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MessageBox.Show("Обратите внимание, что файл, который Вы хотите открыть, должен содержать только числа, разделённые знаком пробела. Символы, буквы и лишние знаки пробела приведут к ошибке!",</w:t>
      </w:r>
    </w:p>
    <w:p w14:paraId="75549D8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"Внимание!",</w:t>
      </w:r>
    </w:p>
    <w:p w14:paraId="4A2BF90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Buttons.OK,</w:t>
      </w:r>
    </w:p>
    <w:p w14:paraId="13FCF87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Icon.Information</w:t>
      </w:r>
    </w:p>
    <w:p w14:paraId="6AD53AF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); // предупреждение о формате вводимых данных</w:t>
      </w:r>
    </w:p>
    <w:p w14:paraId="1144A72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if (openFileDialog.ShowDialog() == DialogResult.Cancel)</w:t>
      </w:r>
    </w:p>
    <w:p w14:paraId="11CD08F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1DCB88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Open = string.Empty;</w:t>
      </w:r>
    </w:p>
    <w:p w14:paraId="0B9EF42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</w:t>
      </w:r>
      <w:r w:rsidRPr="00255F00">
        <w:rPr>
          <w:rFonts w:ascii="Courier New" w:hAnsi="Courier New" w:cs="Courier New"/>
          <w:noProof/>
          <w:sz w:val="20"/>
          <w:szCs w:val="20"/>
        </w:rPr>
        <w:t>обработ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закрытия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кн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бор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</w:p>
    <w:p w14:paraId="6C08192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DB9365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Open = openFileDialog.FileName; // </w:t>
      </w:r>
      <w:r w:rsidRPr="00255F00">
        <w:rPr>
          <w:rFonts w:ascii="Courier New" w:hAnsi="Courier New" w:cs="Courier New"/>
          <w:noProof/>
          <w:sz w:val="20"/>
          <w:szCs w:val="20"/>
        </w:rPr>
        <w:t>получ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мен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1565674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E376B2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Data Process = new InputData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ё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InputData</w:t>
      </w:r>
    </w:p>
    <w:p w14:paraId="5F15992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inArray = Process.FromFileFilling(pathOpen); // </w:t>
      </w:r>
      <w:r w:rsidRPr="00255F00">
        <w:rPr>
          <w:rFonts w:ascii="Courier New" w:hAnsi="Courier New" w:cs="Courier New"/>
          <w:noProof/>
          <w:sz w:val="20"/>
          <w:szCs w:val="20"/>
        </w:rPr>
        <w:t>формиров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з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данных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з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</w:p>
    <w:p w14:paraId="5AA0F74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C3B730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ArrayTextBox.Text = string.Empty;// </w:t>
      </w:r>
      <w:r w:rsidRPr="00255F00">
        <w:rPr>
          <w:rFonts w:ascii="Courier New" w:hAnsi="Courier New" w:cs="Courier New"/>
          <w:noProof/>
          <w:sz w:val="20"/>
          <w:szCs w:val="20"/>
        </w:rPr>
        <w:t>очист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ласт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ывод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</w:p>
    <w:p w14:paraId="3FB7ABC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mainArray != null)</w:t>
      </w:r>
    </w:p>
    <w:p w14:paraId="0445D6F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654D49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mainArray.Length; i++) // </w:t>
      </w:r>
      <w:r w:rsidRPr="00255F00">
        <w:rPr>
          <w:rFonts w:ascii="Courier New" w:hAnsi="Courier New" w:cs="Courier New"/>
          <w:noProof/>
          <w:sz w:val="20"/>
          <w:szCs w:val="20"/>
        </w:rPr>
        <w:t>выво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сформированног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7F6C7F4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05C434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putArrayTextBox.Text += mainArray[i];</w:t>
      </w:r>
    </w:p>
    <w:p w14:paraId="6E8EBFE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 != mainArray.Length - 1)</w:t>
      </w:r>
    </w:p>
    <w:p w14:paraId="7565067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putArrayTextBox.Text += " ";</w:t>
      </w:r>
    </w:p>
    <w:p w14:paraId="3FB4F92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CC696B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990027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74BBFE0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B0D281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mainArray != null)</w:t>
      </w:r>
    </w:p>
    <w:p w14:paraId="72C8A4C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666EBD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pDownSize.Value = mainArray.Length;</w:t>
      </w:r>
    </w:p>
    <w:p w14:paraId="057381B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B42EED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1D186E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atch</w:t>
      </w:r>
    </w:p>
    <w:p w14:paraId="2E30E26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46A296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labelSize.Text += " &gt;";</w:t>
      </w:r>
    </w:p>
    <w:p w14:paraId="17C3907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48AE2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F10DF5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5556CB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1_Click(object sender, EventArgs e)</w:t>
      </w:r>
    </w:p>
    <w:p w14:paraId="19388D5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</w:t>
      </w:r>
    </w:p>
    <w:p w14:paraId="2992E27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boutBox infoWindow = new AboutBox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AboutBox</w:t>
      </w:r>
    </w:p>
    <w:p w14:paraId="0306373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pplication.OpenForms.OfType&lt;AboutBox&gt;().Count() &lt; 1)</w:t>
      </w:r>
    </w:p>
    <w:p w14:paraId="207FE50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nfoWindow.Show(); // открываем форму с информацией</w:t>
      </w:r>
    </w:p>
    <w:p w14:paraId="65815CE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ED5552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931314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INToolStripMenuItem_Click(object sender, EventArgs e)</w:t>
      </w:r>
    </w:p>
    <w:p w14:paraId="7F3B744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6E80C8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Data Saving = new SaveData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SaveData</w:t>
      </w:r>
    </w:p>
    <w:p w14:paraId="2F3556F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2C55CC8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return; // обработка закрытия окна сохранения введенных данных</w:t>
      </w:r>
    </w:p>
    <w:p w14:paraId="7293EA2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string filenameSaveEnteredData = saveFileDialog.FileName;// </w:t>
      </w:r>
      <w:r w:rsidRPr="00255F00">
        <w:rPr>
          <w:rFonts w:ascii="Courier New" w:hAnsi="Courier New" w:cs="Courier New"/>
          <w:noProof/>
          <w:sz w:val="20"/>
          <w:szCs w:val="20"/>
        </w:rPr>
        <w:t>получ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мен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2F8A99D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ing.SaveEnteredData(filenameSaveEnteredData, mainArray); // </w:t>
      </w:r>
      <w:r w:rsidRPr="00255F00">
        <w:rPr>
          <w:rFonts w:ascii="Courier New" w:hAnsi="Courier New" w:cs="Courier New"/>
          <w:noProof/>
          <w:sz w:val="20"/>
          <w:szCs w:val="20"/>
        </w:rPr>
        <w:t>сохран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ведённых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данных</w:t>
      </w:r>
    </w:p>
    <w:p w14:paraId="733D4FA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226C05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ADCCC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OUTToolStripMenuItem_Click(object sender, EventArgs e)</w:t>
      </w:r>
    </w:p>
    <w:p w14:paraId="6D96D6B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EB75F2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Data Saving = new SaveData(); // </w:t>
      </w:r>
      <w:r w:rsidRPr="00255F00">
        <w:rPr>
          <w:rFonts w:ascii="Courier New" w:hAnsi="Courier New" w:cs="Courier New"/>
          <w:noProof/>
          <w:sz w:val="20"/>
          <w:szCs w:val="20"/>
        </w:rPr>
        <w:t>созда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бъект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класс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SaveData</w:t>
      </w:r>
    </w:p>
    <w:p w14:paraId="6BCB2C9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6C79B4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return; // обработка закрытия окна сохранения результатов</w:t>
      </w:r>
    </w:p>
    <w:p w14:paraId="13FF4C5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string filenameSaveRes = saveFileDialog.FileName; // </w:t>
      </w:r>
      <w:r w:rsidRPr="00255F00">
        <w:rPr>
          <w:rFonts w:ascii="Courier New" w:hAnsi="Courier New" w:cs="Courier New"/>
          <w:noProof/>
          <w:sz w:val="20"/>
          <w:szCs w:val="20"/>
        </w:rPr>
        <w:t>получ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имен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файл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4420B26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ing.SaveResults(filenameSaveRes, mainArray, labelResult.Text); // </w:t>
      </w:r>
      <w:r w:rsidRPr="00255F00">
        <w:rPr>
          <w:rFonts w:ascii="Courier New" w:hAnsi="Courier New" w:cs="Courier New"/>
          <w:noProof/>
          <w:sz w:val="20"/>
          <w:szCs w:val="20"/>
        </w:rPr>
        <w:t>сохранени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езультатов</w:t>
      </w:r>
    </w:p>
    <w:p w14:paraId="3568B22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0C870D0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}</w:t>
      </w:r>
    </w:p>
    <w:p w14:paraId="66463A0C" w14:textId="340BD2B5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4AA473C6" w14:textId="449F4BAF" w:rsidR="00CE1BEF" w:rsidRPr="007A71CD" w:rsidRDefault="00CE1BEF" w:rsidP="00CE1BEF">
      <w:pPr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</w:p>
    <w:p w14:paraId="3EE885BC" w14:textId="049FE81C" w:rsidR="00CE1BEF" w:rsidRDefault="00CE1BEF" w:rsidP="00CE1BEF">
      <w:pPr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InputData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681C21B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0702F08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16D1019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B35F1D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0F8AA61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513493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InputData</w:t>
      </w:r>
    </w:p>
    <w:p w14:paraId="5FED13B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51AC8B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93283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ManualInputting(string arr) </w:t>
      </w:r>
    </w:p>
    <w:p w14:paraId="1B7B8D7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DEFF2B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errorArr = {0};</w:t>
      </w:r>
    </w:p>
    <w:p w14:paraId="29401FF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ing[] splittedArr = arr.Split(' ');</w:t>
      </w:r>
    </w:p>
    <w:p w14:paraId="1C162DF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(int i = 1; i &lt; splittedArr.Length; i++)</w:t>
      </w:r>
    </w:p>
    <w:p w14:paraId="19EDB57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F578F8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(splittedArr[i] == splittedArr[i-1] &amp;&amp; splittedArr[i] == " ")</w:t>
      </w:r>
    </w:p>
    <w:p w14:paraId="6D2A7DE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22C8F1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plittedArr[i] = splittedArr[i].Remove(1);</w:t>
      </w:r>
    </w:p>
    <w:p w14:paraId="527A113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2FF2423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BE41C4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tempArray = new int[splittedArr.Length];</w:t>
      </w:r>
    </w:p>
    <w:p w14:paraId="791D2B1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6F0A78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FAE758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splittedArr.Length; i++)</w:t>
      </w:r>
    </w:p>
    <w:p w14:paraId="62E0A90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FC0F5F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empArray[i] = Convert.ToInt32(splittedArr[i]);</w:t>
      </w:r>
    </w:p>
    <w:p w14:paraId="08A8D3B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4FCE8B7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41C91D5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catch</w:t>
      </w:r>
    </w:p>
    <w:p w14:paraId="5B78370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{</w:t>
      </w:r>
    </w:p>
    <w:p w14:paraId="2DE4C56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.Show("Массив содержит символы или буквы. Попробуйт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ещ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раз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",</w:t>
      </w:r>
    </w:p>
    <w:p w14:paraId="3C7554B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"</w:t>
      </w:r>
      <w:r w:rsidRPr="00255F00">
        <w:rPr>
          <w:rFonts w:ascii="Courier New" w:hAnsi="Courier New" w:cs="Courier New"/>
          <w:noProof/>
          <w:sz w:val="20"/>
          <w:szCs w:val="20"/>
        </w:rPr>
        <w:t>Ошиб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!");</w:t>
      </w:r>
    </w:p>
    <w:p w14:paraId="7C408E1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errorArr;</w:t>
      </w:r>
    </w:p>
    <w:p w14:paraId="53988B8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E2DC5A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5D03C0E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40C2AB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1CFB5A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RandomFilling(int size)</w:t>
      </w:r>
    </w:p>
    <w:p w14:paraId="6878953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5015F1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andom rand = new Random();</w:t>
      </w:r>
    </w:p>
    <w:p w14:paraId="50AA7FE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tempArray = new int[size];</w:t>
      </w:r>
    </w:p>
    <w:p w14:paraId="37F891F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int i = 0; i &lt; size; i++)</w:t>
      </w:r>
    </w:p>
    <w:p w14:paraId="56045F2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0C47F9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empArray[i] = rand.Next(-50, 50);</w:t>
      </w:r>
    </w:p>
    <w:p w14:paraId="0D5FA4D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29429B0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7B431EB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8FF5F7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7FF156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[] FromFileFilling(string path)</w:t>
      </w:r>
    </w:p>
    <w:p w14:paraId="6FE4E5D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B521F4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errorArr = { 0 };</w:t>
      </w:r>
    </w:p>
    <w:p w14:paraId="5886CD3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ing arrayStr;</w:t>
      </w:r>
    </w:p>
    <w:p w14:paraId="467BC2C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rrayStr = System.IO.File.ReadAllText(path);</w:t>
      </w:r>
    </w:p>
    <w:p w14:paraId="14ECE3B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EE830D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ing[] splittedArr = arrayStr.Split(' ');</w:t>
      </w:r>
    </w:p>
    <w:p w14:paraId="0CA616F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ACB2B4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[] tempArray = new int[splittedArr.Length];</w:t>
      </w:r>
    </w:p>
    <w:p w14:paraId="3F47920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37B973C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09B685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splittedArr.Length; i++)</w:t>
      </w:r>
    </w:p>
    <w:p w14:paraId="44FEC3A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{</w:t>
      </w:r>
    </w:p>
    <w:p w14:paraId="7CA47C4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empArray[i] = Convert.ToInt32(splittedArr[i]);</w:t>
      </w:r>
    </w:p>
    <w:p w14:paraId="4D41EE1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7556D65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1F68E0F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catch</w:t>
      </w:r>
    </w:p>
    <w:p w14:paraId="158AD07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096C980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.Show("Массив в файле содержит символы или буквы. Проверьте правильность данных в файле или укажите путь на другой файл ",</w:t>
      </w:r>
    </w:p>
    <w:p w14:paraId="26106DB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255F00">
        <w:rPr>
          <w:rFonts w:ascii="Courier New" w:hAnsi="Courier New" w:cs="Courier New"/>
          <w:noProof/>
          <w:sz w:val="20"/>
          <w:szCs w:val="20"/>
        </w:rPr>
        <w:t>Ошиб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!");</w:t>
      </w:r>
    </w:p>
    <w:p w14:paraId="5F4D583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null;</w:t>
      </w:r>
    </w:p>
    <w:p w14:paraId="353E67A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361AA56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empArray;</w:t>
      </w:r>
    </w:p>
    <w:p w14:paraId="3747CA9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255F00">
        <w:rPr>
          <w:rFonts w:ascii="Courier New" w:hAnsi="Courier New" w:cs="Courier New"/>
          <w:noProof/>
          <w:sz w:val="20"/>
          <w:szCs w:val="20"/>
        </w:rPr>
        <w:t xml:space="preserve">}  </w:t>
      </w:r>
    </w:p>
    <w:p w14:paraId="5834C85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95F526A" w14:textId="7BF6B39A" w:rsidR="00CE1BEF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58E99388" w14:textId="16830CA8" w:rsidR="00CE1BEF" w:rsidRPr="007A71CD" w:rsidRDefault="00CE1BEF" w:rsidP="00CE1BEF">
      <w:pPr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r>
        <w:rPr>
          <w:rFonts w:ascii="Times New Roman" w:hAnsi="Times New Roman"/>
          <w:noProof/>
          <w:sz w:val="24"/>
          <w:szCs w:val="24"/>
          <w:lang w:val="en-US"/>
        </w:rPr>
        <w:t>InputData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</w:p>
    <w:p w14:paraId="1DCAF0EB" w14:textId="426E2F32" w:rsidR="00CE1BEF" w:rsidRDefault="00CE1BEF" w:rsidP="00CE1BEF">
      <w:pPr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SaveData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23D2FFA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70A6291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31825FF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1A985F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0F86184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65DF57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class SaveData</w:t>
      </w:r>
    </w:p>
    <w:p w14:paraId="7D9FC83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D130A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aveEnteredData(string path, int[] arrayToSave)</w:t>
      </w:r>
    </w:p>
    <w:p w14:paraId="7544AA4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645020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006C25E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4FF6FAD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ystem.IO.File.WriteAllText(path, string.Empty);</w:t>
      </w:r>
    </w:p>
    <w:p w14:paraId="5100ECF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arrayToSave.Length; i++)</w:t>
      </w:r>
    </w:p>
    <w:p w14:paraId="2B90424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84CA47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ystem.IO.File.AppendAllText(path, arrayToSave[i].ToString());</w:t>
      </w:r>
    </w:p>
    <w:p w14:paraId="0F4E6C4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if(i != arrayToSave.Length-1)</w:t>
      </w:r>
    </w:p>
    <w:p w14:paraId="4E9CD41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7180FFD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ystem.IO.File.AppendAllText(path, " ");</w:t>
      </w:r>
    </w:p>
    <w:p w14:paraId="7CE4EA7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7504037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3606C30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.Show("Данные сохранены",</w:t>
      </w:r>
    </w:p>
    <w:p w14:paraId="3C74BDA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                "Информация");</w:t>
      </w:r>
    </w:p>
    <w:p w14:paraId="659DA9C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6C86406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catch</w:t>
      </w:r>
    </w:p>
    <w:p w14:paraId="7560BF5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1B98B72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.Show("Выбранный Вами файл предназначен только для чтения",</w:t>
      </w:r>
    </w:p>
    <w:p w14:paraId="4CB84C6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 w:rsidRPr="00255F00">
        <w:rPr>
          <w:rFonts w:ascii="Courier New" w:hAnsi="Courier New" w:cs="Courier New"/>
          <w:noProof/>
          <w:sz w:val="20"/>
          <w:szCs w:val="20"/>
        </w:rPr>
        <w:t>Ошибка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!");</w:t>
      </w:r>
    </w:p>
    <w:p w14:paraId="5559074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37A120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D12767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85706C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void SaveResults(string path, int[] arrayToSave, string result)</w:t>
      </w:r>
    </w:p>
    <w:p w14:paraId="5DACA4F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3415DF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ry</w:t>
      </w:r>
    </w:p>
    <w:p w14:paraId="3DBDA19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EED232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ystem.IO.File.WriteAllText(path, string.Empty);</w:t>
      </w:r>
    </w:p>
    <w:p w14:paraId="5A6A6E53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ystem.IO.File.AppendAllText(path, "</w:t>
      </w:r>
      <w:r w:rsidRPr="00255F00">
        <w:rPr>
          <w:rFonts w:ascii="Courier New" w:hAnsi="Courier New" w:cs="Courier New"/>
          <w:noProof/>
          <w:sz w:val="20"/>
          <w:szCs w:val="20"/>
        </w:rPr>
        <w:t>Вы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вели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длинной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: " + arrayToSave.Length + Environment.NewLine);</w:t>
      </w:r>
    </w:p>
    <w:p w14:paraId="40175A3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ystem.IO.File.AppendAllText(path, "</w:t>
      </w:r>
      <w:r w:rsidRPr="00255F00">
        <w:rPr>
          <w:rFonts w:ascii="Courier New" w:hAnsi="Courier New" w:cs="Courier New"/>
          <w:noProof/>
          <w:sz w:val="20"/>
          <w:szCs w:val="20"/>
        </w:rPr>
        <w:t>Массив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: " + Environment.NewLine);</w:t>
      </w:r>
    </w:p>
    <w:p w14:paraId="5AECD7A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for (int i = 0; i &lt; arrayToSave.Length; i++)</w:t>
      </w:r>
    </w:p>
    <w:p w14:paraId="4B1B170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94F928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ystem.IO.File.AppendAllText(path, "[" + arrayToSave[i].ToString() + "]");</w:t>
      </w:r>
    </w:p>
    <w:p w14:paraId="2CB5323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if (i != arrayToSave.Length - 1)</w:t>
      </w:r>
    </w:p>
    <w:p w14:paraId="3E54346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6B5E1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ystem.IO.File.AppendAllText(path, " ");</w:t>
      </w:r>
    </w:p>
    <w:p w14:paraId="15063A5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2AF8806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A62F218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System.IO.File.AppendAllText(path, Environment.NewLine);</w:t>
      </w:r>
    </w:p>
    <w:p w14:paraId="60EE542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ystem.IO.File.AppendAllText(path, "</w:t>
      </w:r>
      <w:r w:rsidRPr="00255F00">
        <w:rPr>
          <w:rFonts w:ascii="Courier New" w:hAnsi="Courier New" w:cs="Courier New"/>
          <w:noProof/>
          <w:sz w:val="20"/>
          <w:szCs w:val="20"/>
        </w:rPr>
        <w:t>Количество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отрицательных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чисел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перед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наибольши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положительны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элементом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в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5F00">
        <w:rPr>
          <w:rFonts w:ascii="Courier New" w:hAnsi="Courier New" w:cs="Courier New"/>
          <w:noProof/>
          <w:sz w:val="20"/>
          <w:szCs w:val="20"/>
        </w:rPr>
        <w:t>массиве</w:t>
      </w: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: " + result + Environment.NewLine);</w:t>
      </w:r>
    </w:p>
    <w:p w14:paraId="321FBA1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5F00">
        <w:rPr>
          <w:rFonts w:ascii="Courier New" w:hAnsi="Courier New" w:cs="Courier New"/>
          <w:noProof/>
          <w:sz w:val="20"/>
          <w:szCs w:val="20"/>
        </w:rPr>
        <w:t>MessageBox.Show("Результаты сохранены",</w:t>
      </w:r>
    </w:p>
    <w:p w14:paraId="0633786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                "Информация");</w:t>
      </w:r>
    </w:p>
    <w:p w14:paraId="7F9EABAE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052D2F1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catch</w:t>
      </w:r>
    </w:p>
    <w:p w14:paraId="317563F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7F8810C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MessageBox.Show("Выбранный Вами файл предназначен только для чтения",</w:t>
      </w:r>
    </w:p>
    <w:p w14:paraId="21F8A8A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        "Ошибка!");</w:t>
      </w:r>
    </w:p>
    <w:p w14:paraId="5B6A694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1C55B07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E60BA9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0D892D82" w14:textId="7FE35DD7" w:rsidR="00CE1BEF" w:rsidRPr="00255F00" w:rsidRDefault="00255F00" w:rsidP="00255F00">
      <w:pPr>
        <w:rPr>
          <w:rFonts w:ascii="Courier New" w:hAnsi="Courier New" w:cs="Courier New"/>
          <w:noProof/>
          <w:sz w:val="20"/>
          <w:szCs w:val="20"/>
        </w:rPr>
      </w:pPr>
      <w:r w:rsidRPr="00255F00">
        <w:rPr>
          <w:rFonts w:ascii="Courier New" w:hAnsi="Courier New" w:cs="Courier New"/>
          <w:noProof/>
          <w:sz w:val="20"/>
          <w:szCs w:val="20"/>
        </w:rPr>
        <w:t>}</w:t>
      </w:r>
    </w:p>
    <w:p w14:paraId="2A32C9A4" w14:textId="057B3E66" w:rsidR="00CE1BEF" w:rsidRDefault="00CE1BEF" w:rsidP="00CE1BEF">
      <w:pPr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</w:t>
      </w:r>
      <w:r>
        <w:rPr>
          <w:rFonts w:ascii="Times New Roman" w:hAnsi="Times New Roman"/>
          <w:noProof/>
          <w:sz w:val="24"/>
          <w:szCs w:val="24"/>
          <w:lang w:val="en-US"/>
        </w:rPr>
        <w:t>SaveData</w:t>
      </w:r>
      <w:r w:rsidRPr="00CE1BE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</w:t>
      </w:r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</w:p>
    <w:p w14:paraId="31DB990E" w14:textId="22BE462D" w:rsidR="00CE1BEF" w:rsidRPr="00255F00" w:rsidRDefault="00CE1BEF" w:rsidP="00CE1BEF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255F00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ounting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578C58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653EB3A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17F88F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Counting</w:t>
      </w:r>
    </w:p>
    <w:p w14:paraId="04B6C13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21EAE52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int CountNegative(int[] array)</w:t>
      </w:r>
    </w:p>
    <w:p w14:paraId="1E12761A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549961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max = array[0];</w:t>
      </w:r>
    </w:p>
    <w:p w14:paraId="330FD79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indexOfMax = 0;</w:t>
      </w:r>
    </w:p>
    <w:p w14:paraId="01CF3AB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countofNegative = 0;</w:t>
      </w:r>
    </w:p>
    <w:p w14:paraId="060B429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int i = 0; i &lt; array.Length; i++)</w:t>
      </w:r>
    </w:p>
    <w:p w14:paraId="790552D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C492D90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array[i] &gt; max &amp;&amp; array[i] &gt; 0)</w:t>
      </w:r>
    </w:p>
    <w:p w14:paraId="7E65C1E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0CCBDE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x = array[i];</w:t>
      </w:r>
    </w:p>
    <w:p w14:paraId="699DC125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ndexOfMax = i;</w:t>
      </w:r>
    </w:p>
    <w:p w14:paraId="6407A92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}</w:t>
      </w:r>
    </w:p>
    <w:p w14:paraId="14F1B2B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761ACA9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929A03F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int i = 0; i &lt; indexOfMax; i++)</w:t>
      </w:r>
    </w:p>
    <w:p w14:paraId="6CF543F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83E161B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array[i] &lt; 0)</w:t>
      </w:r>
    </w:p>
    <w:p w14:paraId="20E2D184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388C8846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untofNegative++;</w:t>
      </w:r>
    </w:p>
    <w:p w14:paraId="0254BEA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238CC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6DC5BED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max == array[0] &amp;&amp; (indexOfMax != 0 || max &lt; 0))</w:t>
      </w:r>
    </w:p>
    <w:p w14:paraId="5EBF755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-1;</w:t>
      </w:r>
    </w:p>
    <w:p w14:paraId="72049A5C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countofNegative;</w:t>
      </w:r>
    </w:p>
    <w:p w14:paraId="35A2B7E1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E750157" w14:textId="77777777" w:rsidR="00255F00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508B721F" w14:textId="29C12ED7" w:rsidR="00CE1BEF" w:rsidRPr="00255F00" w:rsidRDefault="00255F00" w:rsidP="00255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55F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874E653" w14:textId="556665DE" w:rsidR="00CE1BEF" w:rsidRPr="00255F00" w:rsidRDefault="00CE1BEF" w:rsidP="00CA0B7A">
      <w:pPr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ounting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7F5B289F" w14:textId="48EA0BC4" w:rsidR="006D0C06" w:rsidRPr="000947A4" w:rsidRDefault="006D0C06" w:rsidP="006D0C06">
      <w:pPr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6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C385" w14:textId="77777777" w:rsidR="002910CC" w:rsidRDefault="002910CC" w:rsidP="00852A8F">
      <w:pPr>
        <w:spacing w:after="0" w:line="240" w:lineRule="auto"/>
      </w:pPr>
      <w:r>
        <w:separator/>
      </w:r>
    </w:p>
  </w:endnote>
  <w:endnote w:type="continuationSeparator" w:id="0">
    <w:p w14:paraId="49FE3A1D" w14:textId="77777777" w:rsidR="002910CC" w:rsidRDefault="002910CC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3556" w14:textId="77777777" w:rsidR="002910CC" w:rsidRDefault="002910CC" w:rsidP="00852A8F">
      <w:pPr>
        <w:spacing w:after="0" w:line="240" w:lineRule="auto"/>
      </w:pPr>
      <w:r>
        <w:separator/>
      </w:r>
    </w:p>
  </w:footnote>
  <w:footnote w:type="continuationSeparator" w:id="0">
    <w:p w14:paraId="0844CA2E" w14:textId="77777777" w:rsidR="002910CC" w:rsidRDefault="002910CC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40D5C"/>
    <w:rsid w:val="00054071"/>
    <w:rsid w:val="00063851"/>
    <w:rsid w:val="00072B68"/>
    <w:rsid w:val="00072D37"/>
    <w:rsid w:val="000947A4"/>
    <w:rsid w:val="000A05D2"/>
    <w:rsid w:val="000B41A8"/>
    <w:rsid w:val="000D5EC7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83290"/>
    <w:rsid w:val="00192833"/>
    <w:rsid w:val="00197B81"/>
    <w:rsid w:val="001A22FC"/>
    <w:rsid w:val="001B4EEA"/>
    <w:rsid w:val="001D3A90"/>
    <w:rsid w:val="001D5164"/>
    <w:rsid w:val="001F7549"/>
    <w:rsid w:val="00200DC1"/>
    <w:rsid w:val="00214682"/>
    <w:rsid w:val="00225FB0"/>
    <w:rsid w:val="002260A8"/>
    <w:rsid w:val="0022768D"/>
    <w:rsid w:val="00255F00"/>
    <w:rsid w:val="0026329F"/>
    <w:rsid w:val="00283E74"/>
    <w:rsid w:val="0028438A"/>
    <w:rsid w:val="002910CC"/>
    <w:rsid w:val="00292071"/>
    <w:rsid w:val="00295859"/>
    <w:rsid w:val="002C6900"/>
    <w:rsid w:val="002C6BAF"/>
    <w:rsid w:val="003034FA"/>
    <w:rsid w:val="003078EE"/>
    <w:rsid w:val="003142BB"/>
    <w:rsid w:val="003571F1"/>
    <w:rsid w:val="003B7388"/>
    <w:rsid w:val="003D7667"/>
    <w:rsid w:val="003E38FA"/>
    <w:rsid w:val="004115D1"/>
    <w:rsid w:val="004576EA"/>
    <w:rsid w:val="0049104C"/>
    <w:rsid w:val="00491509"/>
    <w:rsid w:val="004B039F"/>
    <w:rsid w:val="004B0FE9"/>
    <w:rsid w:val="004B3277"/>
    <w:rsid w:val="004D78BD"/>
    <w:rsid w:val="004F5C96"/>
    <w:rsid w:val="00503DCD"/>
    <w:rsid w:val="00504DAB"/>
    <w:rsid w:val="0059246C"/>
    <w:rsid w:val="005A743E"/>
    <w:rsid w:val="005B0764"/>
    <w:rsid w:val="005D6247"/>
    <w:rsid w:val="005F6E4D"/>
    <w:rsid w:val="0066154B"/>
    <w:rsid w:val="006741CF"/>
    <w:rsid w:val="00696C8C"/>
    <w:rsid w:val="006A0EC8"/>
    <w:rsid w:val="006A24F1"/>
    <w:rsid w:val="006A2A79"/>
    <w:rsid w:val="006D0C06"/>
    <w:rsid w:val="006E787F"/>
    <w:rsid w:val="006F1D75"/>
    <w:rsid w:val="00716AC1"/>
    <w:rsid w:val="00777133"/>
    <w:rsid w:val="007A0A50"/>
    <w:rsid w:val="007A71CD"/>
    <w:rsid w:val="007B200A"/>
    <w:rsid w:val="007B5DEB"/>
    <w:rsid w:val="007D3030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A3CAF"/>
    <w:rsid w:val="008C28A5"/>
    <w:rsid w:val="008E2CF9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5403C"/>
    <w:rsid w:val="00A93C48"/>
    <w:rsid w:val="00AB6EB3"/>
    <w:rsid w:val="00AD202E"/>
    <w:rsid w:val="00AE38B0"/>
    <w:rsid w:val="00B12392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C075C4"/>
    <w:rsid w:val="00C10D26"/>
    <w:rsid w:val="00C23395"/>
    <w:rsid w:val="00C30371"/>
    <w:rsid w:val="00C77C87"/>
    <w:rsid w:val="00C80B75"/>
    <w:rsid w:val="00C93C09"/>
    <w:rsid w:val="00CA0B7A"/>
    <w:rsid w:val="00CA7A72"/>
    <w:rsid w:val="00CD49B1"/>
    <w:rsid w:val="00CE1BEF"/>
    <w:rsid w:val="00CF4554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D4EF5"/>
    <w:rsid w:val="00DF262D"/>
    <w:rsid w:val="00DF5C15"/>
    <w:rsid w:val="00DF71A0"/>
    <w:rsid w:val="00E173CB"/>
    <w:rsid w:val="00E35E32"/>
    <w:rsid w:val="00E50247"/>
    <w:rsid w:val="00E51C73"/>
    <w:rsid w:val="00E615D9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13DF-9393-4CAB-80B4-0E6C4F4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4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16</cp:revision>
  <cp:lastPrinted>2020-05-19T14:49:00Z</cp:lastPrinted>
  <dcterms:created xsi:type="dcterms:W3CDTF">2020-06-03T19:53:00Z</dcterms:created>
  <dcterms:modified xsi:type="dcterms:W3CDTF">2021-02-27T10:18:00Z</dcterms:modified>
</cp:coreProperties>
</file>